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0" w:type="auto"/>
        <w:jc w:val="right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37"/>
      </w:tblGrid>
      <w:tr w14:paraId="59EE57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6" w:hRule="atLeast"/>
          <w:jc w:val="right"/>
        </w:trPr>
        <w:tc>
          <w:tcPr>
            <w:tcW w:w="6237" w:type="dxa"/>
          </w:tcPr>
          <w:p w14:paraId="5DABDE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управляющий</w:t>
            </w:r>
          </w:p>
          <w:p w14:paraId="5F2C5B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айсина Марата</w:t>
            </w:r>
          </w:p>
          <w:p w14:paraId="73850A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итовича</w:t>
            </w:r>
          </w:p>
          <w:p w14:paraId="51F38C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Ханнановой Юлии Александровны</w:t>
            </w:r>
          </w:p>
          <w:p w14:paraId="0754C3F6">
            <w:pPr>
              <w:jc w:val="right"/>
              <w:rPr>
                <w:sz w:val="24"/>
                <w:szCs w:val="24"/>
              </w:rPr>
            </w:pPr>
          </w:p>
        </w:tc>
      </w:tr>
    </w:tbl>
    <w:p w14:paraId="279757B9">
      <w:pPr>
        <w:pStyle w:val="1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14:paraId="099F049B">
      <w:pPr>
        <w:pStyle w:val="1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орядке, об условиях и о сроках реализации имущества Гайсина Марата</w:t>
      </w:r>
    </w:p>
    <w:p w14:paraId="348069BA">
      <w:pPr>
        <w:pStyle w:val="1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митовича (02.05.1973г.р., место рождения дер.Аюкаш Дюртюлинского</w:t>
      </w:r>
    </w:p>
    <w:p w14:paraId="3D64DFFC">
      <w:pPr>
        <w:pStyle w:val="1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йона БАССР, ИНН 026004413605, СНИЛС 050-220-406-80, место</w:t>
      </w:r>
    </w:p>
    <w:p w14:paraId="740D23A1">
      <w:pPr>
        <w:pStyle w:val="1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гистрации Республики Башкортостан, г.Уфа, ул.Российская, д.17/2, кв.98)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"/>
        <w:gridCol w:w="2077"/>
        <w:gridCol w:w="7028"/>
      </w:tblGrid>
      <w:tr w14:paraId="2F108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" w:type="dxa"/>
            <w:shd w:val="clear" w:color="auto" w:fill="auto"/>
          </w:tcPr>
          <w:p w14:paraId="371CC602">
            <w:pPr>
              <w:jc w:val="center"/>
            </w:pPr>
            <w:r>
              <w:t>1.</w:t>
            </w:r>
          </w:p>
        </w:tc>
        <w:tc>
          <w:tcPr>
            <w:tcW w:w="2582" w:type="dxa"/>
            <w:shd w:val="clear" w:color="auto" w:fill="auto"/>
          </w:tcPr>
          <w:p w14:paraId="65E51191">
            <w:r>
              <w:t>Сведения об имуществе и порядке ознакомления с ним</w:t>
            </w:r>
          </w:p>
        </w:tc>
        <w:tc>
          <w:tcPr>
            <w:tcW w:w="7059" w:type="dxa"/>
            <w:shd w:val="clear" w:color="auto" w:fill="auto"/>
          </w:tcPr>
          <w:tbl>
            <w:tblPr>
              <w:tblStyle w:val="12"/>
              <w:tblW w:w="675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96"/>
              <w:gridCol w:w="3426"/>
              <w:gridCol w:w="1217"/>
              <w:gridCol w:w="1518"/>
            </w:tblGrid>
            <w:tr w14:paraId="691E06F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85" w:hRule="atLeast"/>
              </w:trPr>
              <w:tc>
                <w:tcPr>
                  <w:tcW w:w="596" w:type="dxa"/>
                  <w:shd w:val="clear" w:color="auto" w:fill="auto"/>
                </w:tcPr>
                <w:p w14:paraId="1FDFD586">
                  <w:pPr>
                    <w:jc w:val="center"/>
                  </w:pPr>
                  <w:r>
                    <w:t>№ лота</w:t>
                  </w:r>
                </w:p>
              </w:tc>
              <w:tc>
                <w:tcPr>
                  <w:tcW w:w="3426" w:type="dxa"/>
                  <w:shd w:val="clear" w:color="auto" w:fill="auto"/>
                </w:tcPr>
                <w:p w14:paraId="690F3418">
                  <w:pPr>
                    <w:jc w:val="center"/>
                  </w:pPr>
                  <w:r>
                    <w:t>Описание, характеристика имущества</w:t>
                  </w:r>
                </w:p>
              </w:tc>
              <w:tc>
                <w:tcPr>
                  <w:tcW w:w="1217" w:type="dxa"/>
                  <w:shd w:val="clear" w:color="auto" w:fill="auto"/>
                </w:tcPr>
                <w:p w14:paraId="074E6253">
                  <w:pPr>
                    <w:jc w:val="center"/>
                  </w:pPr>
                  <w:r>
                    <w:t>Количество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14:paraId="651EC951">
                  <w:pPr>
                    <w:jc w:val="center"/>
                  </w:pPr>
                  <w:r>
                    <w:t>Начальная цена, руб.</w:t>
                  </w:r>
                </w:p>
              </w:tc>
            </w:tr>
            <w:tr w14:paraId="2EF3B10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78" w:hRule="atLeast"/>
              </w:trPr>
              <w:tc>
                <w:tcPr>
                  <w:tcW w:w="596" w:type="dxa"/>
                  <w:shd w:val="clear" w:color="auto" w:fill="auto"/>
                </w:tcPr>
                <w:p w14:paraId="3FFED43A">
                  <w:pPr>
                    <w:jc w:val="center"/>
                  </w:pPr>
                  <w:r>
                    <w:t>1</w:t>
                  </w:r>
                </w:p>
                <w:p w14:paraId="2E209761">
                  <w:pPr>
                    <w:jc w:val="center"/>
                  </w:pPr>
                </w:p>
              </w:tc>
              <w:tc>
                <w:tcPr>
                  <w:tcW w:w="3426" w:type="dxa"/>
                  <w:shd w:val="clear" w:color="auto" w:fill="auto"/>
                </w:tcPr>
                <w:p w14:paraId="0CFDD186">
                  <w:pPr>
                    <w:jc w:val="both"/>
                  </w:pPr>
                  <w:r>
                    <w:t>Нежилое здание (кадастровый номер: 02:70:011001:5964, 432.1 кв.м.) и земельный участок (кадастровый номер: 02:70:011001:84, 790 кв.м.), по адресу: 452320, РФ, Республика Башкортостан, Дюртюлинский муниципальный район, городское поселение город Дюртюли, город Дюртюли, ул. Василия Горшкова, земельный участок 7А</w:t>
                  </w:r>
                </w:p>
                <w:p w14:paraId="57307510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Совместное имущество с супругой (Гайсина Лилия Нагимовна) </w:t>
                  </w:r>
                </w:p>
              </w:tc>
              <w:tc>
                <w:tcPr>
                  <w:tcW w:w="1217" w:type="dxa"/>
                  <w:shd w:val="clear" w:color="auto" w:fill="auto"/>
                </w:tcPr>
                <w:p w14:paraId="7907CAB0">
                  <w:pPr>
                    <w:jc w:val="center"/>
                  </w:pPr>
                </w:p>
                <w:p w14:paraId="3AF7C703">
                  <w:pPr>
                    <w:jc w:val="center"/>
                  </w:pPr>
                </w:p>
                <w:p w14:paraId="4E9A8858">
                  <w:pPr>
                    <w:jc w:val="center"/>
                  </w:pPr>
                  <w:r>
                    <w:t xml:space="preserve">1 </w:t>
                  </w:r>
                </w:p>
                <w:p w14:paraId="196D7209"/>
              </w:tc>
              <w:tc>
                <w:tcPr>
                  <w:tcW w:w="1518" w:type="dxa"/>
                  <w:shd w:val="clear" w:color="auto" w:fill="auto"/>
                </w:tcPr>
                <w:p w14:paraId="16BC837C">
                  <w:pPr>
                    <w:jc w:val="center"/>
                  </w:pPr>
                </w:p>
                <w:p w14:paraId="590CF912">
                  <w:pPr>
                    <w:jc w:val="center"/>
                  </w:pPr>
                </w:p>
                <w:p w14:paraId="61BC1D40">
                  <w:pPr>
                    <w:jc w:val="center"/>
                  </w:pPr>
                  <w:r>
                    <w:t>9358295,14</w:t>
                  </w:r>
                </w:p>
                <w:p w14:paraId="08BB07CE">
                  <w:pPr>
                    <w:jc w:val="center"/>
                  </w:pPr>
                </w:p>
                <w:p w14:paraId="0A271E5D">
                  <w:pPr>
                    <w:jc w:val="center"/>
                  </w:pPr>
                </w:p>
                <w:p w14:paraId="19C495ED">
                  <w:pPr>
                    <w:jc w:val="center"/>
                  </w:pPr>
                </w:p>
                <w:p w14:paraId="25B86B28"/>
              </w:tc>
            </w:tr>
          </w:tbl>
          <w:p w14:paraId="55DA342D">
            <w:r>
              <w:t>Ознакомление с имуществом производится по адресу: 452320, РФ, Республика Башкортостан, Дюртюлинский муниципальный район, городское поселение город Дюртюли, город Дюртюли, ул. Василия Горшкова, земельный участок 7А с момента публикации сообщения о продаже имущества и до окончания приема заявок по предварительной записи по телефону: 89173846906.</w:t>
            </w:r>
          </w:p>
        </w:tc>
      </w:tr>
      <w:tr w14:paraId="611453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" w:type="dxa"/>
            <w:shd w:val="clear" w:color="auto" w:fill="auto"/>
          </w:tcPr>
          <w:p w14:paraId="27286739">
            <w:pPr>
              <w:jc w:val="center"/>
            </w:pPr>
            <w:r>
              <w:t>2.</w:t>
            </w:r>
          </w:p>
        </w:tc>
        <w:tc>
          <w:tcPr>
            <w:tcW w:w="2582" w:type="dxa"/>
            <w:shd w:val="clear" w:color="auto" w:fill="auto"/>
          </w:tcPr>
          <w:p w14:paraId="540CB9E4">
            <w:r>
              <w:t>Сроки продажи имущества</w:t>
            </w:r>
          </w:p>
        </w:tc>
        <w:tc>
          <w:tcPr>
            <w:tcW w:w="7059" w:type="dxa"/>
            <w:shd w:val="clear" w:color="auto" w:fill="auto"/>
          </w:tcPr>
          <w:p w14:paraId="074444E9">
            <w:r>
              <w:t>Организовать продажу имущества в течение 45 календарных дней со дня утвержденный действующим законодательством.</w:t>
            </w:r>
          </w:p>
        </w:tc>
      </w:tr>
      <w:tr w14:paraId="77835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" w:type="dxa"/>
            <w:shd w:val="clear" w:color="auto" w:fill="auto"/>
          </w:tcPr>
          <w:p w14:paraId="63D01EBC">
            <w:pPr>
              <w:jc w:val="center"/>
            </w:pPr>
            <w:r>
              <w:t>3.</w:t>
            </w:r>
          </w:p>
        </w:tc>
        <w:tc>
          <w:tcPr>
            <w:tcW w:w="2582" w:type="dxa"/>
            <w:shd w:val="clear" w:color="auto" w:fill="auto"/>
          </w:tcPr>
          <w:p w14:paraId="4237F25B">
            <w:r>
              <w:t>Организатор торгов</w:t>
            </w:r>
          </w:p>
        </w:tc>
        <w:tc>
          <w:tcPr>
            <w:tcW w:w="7059" w:type="dxa"/>
            <w:shd w:val="clear" w:color="auto" w:fill="auto"/>
          </w:tcPr>
          <w:p w14:paraId="775961A6">
            <w:r>
              <w:t>Финансовый управляющий Гайсина Марата Хамитовича Ханнанова Юлия Александровна, действующий на основании решения Арбитражного суда Республики Башкортостан от 26.07.2022 г. по делу № А07-30647/2021.</w:t>
            </w:r>
          </w:p>
          <w:p w14:paraId="3B042048">
            <w:r>
              <w:t>Организатор торгов выполняет следующие функции:</w:t>
            </w:r>
          </w:p>
          <w:p w14:paraId="2857311D">
            <w:r>
              <w:t>- опубликовывает и размещает сообщение о продаже имущества и сообщение о результатах проведения торгов;</w:t>
            </w:r>
          </w:p>
          <w:p w14:paraId="3403FFE6">
            <w:r>
              <w:t>- определяет участников торгов;</w:t>
            </w:r>
          </w:p>
          <w:p w14:paraId="187CF6A5">
            <w:r>
              <w:t>- определяет победителя торгов и подписывает протокол о результатах проведения торгов;</w:t>
            </w:r>
          </w:p>
          <w:p w14:paraId="0D0ED47D">
            <w:r>
              <w:t>- уведомляет заявителей и участников торгов о результатах проведения торгов.</w:t>
            </w:r>
          </w:p>
          <w:p w14:paraId="0CFA69E6">
            <w:r>
              <w:t>Сведения об организаторе торгов:</w:t>
            </w:r>
          </w:p>
          <w:p w14:paraId="7DBD4FA7">
            <w:r>
              <w:t>- почтовый адрес: 450005, Респ Башкортостан, г Уфа, ул Айская, 79, 25</w:t>
            </w:r>
          </w:p>
          <w:p w14:paraId="62A5B539">
            <w:r>
              <w:t>- адрес электронной почты: alufa@bk.ru</w:t>
            </w:r>
          </w:p>
          <w:p w14:paraId="0A2639C8">
            <w:r>
              <w:t>- контактный номер: 89173846906</w:t>
            </w:r>
          </w:p>
        </w:tc>
      </w:tr>
      <w:tr w14:paraId="21888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" w:type="dxa"/>
            <w:shd w:val="clear" w:color="auto" w:fill="auto"/>
          </w:tcPr>
          <w:p w14:paraId="05381247">
            <w:pPr>
              <w:jc w:val="center"/>
            </w:pPr>
            <w:r>
              <w:t>4.</w:t>
            </w:r>
          </w:p>
        </w:tc>
        <w:tc>
          <w:tcPr>
            <w:tcW w:w="2582" w:type="dxa"/>
            <w:shd w:val="clear" w:color="auto" w:fill="auto"/>
          </w:tcPr>
          <w:p w14:paraId="5321EE28">
            <w:r>
              <w:t>Форма торгов и форма представления предложений о цене имущества</w:t>
            </w:r>
          </w:p>
        </w:tc>
        <w:tc>
          <w:tcPr>
            <w:tcW w:w="7059" w:type="dxa"/>
            <w:shd w:val="clear" w:color="auto" w:fill="auto"/>
          </w:tcPr>
          <w:p w14:paraId="57BA4F7E">
            <w:r>
              <w:t>Продажа имущества должника осуществляется путем проведения открытых торгов в форме аукциона с открытой формой представления предложений о цене имущества.</w:t>
            </w:r>
          </w:p>
        </w:tc>
      </w:tr>
      <w:tr w14:paraId="07F43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" w:type="dxa"/>
            <w:shd w:val="clear" w:color="auto" w:fill="auto"/>
          </w:tcPr>
          <w:p w14:paraId="0CF96CD4">
            <w:pPr>
              <w:jc w:val="center"/>
            </w:pPr>
            <w:r>
              <w:t>5.</w:t>
            </w:r>
          </w:p>
        </w:tc>
        <w:tc>
          <w:tcPr>
            <w:tcW w:w="2582" w:type="dxa"/>
            <w:shd w:val="clear" w:color="auto" w:fill="auto"/>
          </w:tcPr>
          <w:p w14:paraId="57D0AE7F">
            <w:r>
              <w:t>Место проведения торгов</w:t>
            </w:r>
          </w:p>
        </w:tc>
        <w:tc>
          <w:tcPr>
            <w:tcW w:w="7059" w:type="dxa"/>
            <w:shd w:val="clear" w:color="auto" w:fill="auto"/>
          </w:tcPr>
          <w:p w14:paraId="7BC321CA">
            <w:r>
              <w:t>Торги проводятся в электронной форме на электронной площадке   Российский аукционный дом, размещенной на сайте РАД в сети Интернет.</w:t>
            </w:r>
          </w:p>
        </w:tc>
      </w:tr>
      <w:tr w14:paraId="747CA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" w:type="dxa"/>
            <w:shd w:val="clear" w:color="auto" w:fill="auto"/>
          </w:tcPr>
          <w:p w14:paraId="3E4421EA">
            <w:pPr>
              <w:jc w:val="center"/>
            </w:pPr>
            <w:r>
              <w:t>6.</w:t>
            </w:r>
          </w:p>
        </w:tc>
        <w:tc>
          <w:tcPr>
            <w:tcW w:w="2582" w:type="dxa"/>
            <w:shd w:val="clear" w:color="auto" w:fill="auto"/>
          </w:tcPr>
          <w:p w14:paraId="56D5EDEA">
            <w:r>
              <w:t>Размер задатка</w:t>
            </w:r>
          </w:p>
        </w:tc>
        <w:tc>
          <w:tcPr>
            <w:tcW w:w="7059" w:type="dxa"/>
            <w:shd w:val="clear" w:color="auto" w:fill="auto"/>
          </w:tcPr>
          <w:p w14:paraId="0C214C66">
            <w:r>
              <w:t xml:space="preserve">Лот № 1: – 10 % от начальной стоимости </w:t>
            </w:r>
          </w:p>
        </w:tc>
      </w:tr>
      <w:tr w14:paraId="0F52D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" w:type="dxa"/>
            <w:shd w:val="clear" w:color="auto" w:fill="auto"/>
          </w:tcPr>
          <w:p w14:paraId="6DC30ABF">
            <w:pPr>
              <w:jc w:val="center"/>
            </w:pPr>
            <w:r>
              <w:t>7.</w:t>
            </w:r>
          </w:p>
        </w:tc>
        <w:tc>
          <w:tcPr>
            <w:tcW w:w="2582" w:type="dxa"/>
            <w:shd w:val="clear" w:color="auto" w:fill="auto"/>
          </w:tcPr>
          <w:p w14:paraId="6E802051">
            <w:r>
              <w:t>Срок и порядок внесения задатка</w:t>
            </w:r>
          </w:p>
        </w:tc>
        <w:tc>
          <w:tcPr>
            <w:tcW w:w="7059" w:type="dxa"/>
            <w:shd w:val="clear" w:color="auto" w:fill="auto"/>
          </w:tcPr>
          <w:p w14:paraId="4464C906">
            <w:r>
              <w:t xml:space="preserve">1. Срок внесения задатка - не позднее даты окончания срока приема заявок на участие в торгах. </w:t>
            </w:r>
          </w:p>
          <w:p w14:paraId="6980BFEC">
            <w:pPr>
              <w:shd w:val="clear" w:color="auto" w:fill="FFFFFF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t>2. Внесение задатка осуществляется по следующим реквизитам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: Валюта получаемого перевода: Российский рубль (RUB)</w:t>
            </w:r>
          </w:p>
          <w:p w14:paraId="2C9F77CB">
            <w:pPr>
              <w:shd w:val="clear" w:color="auto" w:fill="FFFFFF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Получатель: АО «Российский аукционный дом» (ИНН 7838430413, КПП 783801001)</w:t>
            </w:r>
          </w:p>
          <w:p w14:paraId="7CC36947">
            <w:pPr>
              <w:shd w:val="clear" w:color="auto" w:fill="FFFFFF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Расчётный счёт: 40702810355000036459</w:t>
            </w:r>
          </w:p>
          <w:p w14:paraId="6FAAD462">
            <w:pPr>
              <w:shd w:val="clear" w:color="auto" w:fill="FFFFFF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Банк: Северо-Западный Банк ПАО Сбербанк</w:t>
            </w:r>
          </w:p>
          <w:p w14:paraId="07A29CBB">
            <w:pPr>
              <w:shd w:val="clear" w:color="auto" w:fill="FFFFFF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БИК банка: 044030653,</w:t>
            </w:r>
          </w:p>
          <w:p w14:paraId="1DA2F30C">
            <w:pPr>
              <w:shd w:val="clear" w:color="auto" w:fill="FFFFFF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к/с банка: 30101810500000000653</w:t>
            </w:r>
          </w:p>
        </w:tc>
      </w:tr>
      <w:tr w14:paraId="4899A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" w:type="dxa"/>
            <w:shd w:val="clear" w:color="auto" w:fill="auto"/>
          </w:tcPr>
          <w:p w14:paraId="788E2FC9">
            <w:pPr>
              <w:jc w:val="center"/>
            </w:pPr>
            <w:r>
              <w:t>8.</w:t>
            </w:r>
          </w:p>
        </w:tc>
        <w:tc>
          <w:tcPr>
            <w:tcW w:w="2582" w:type="dxa"/>
            <w:shd w:val="clear" w:color="auto" w:fill="auto"/>
          </w:tcPr>
          <w:p w14:paraId="01CC3479">
            <w:r>
              <w:t>Шаг аукциона</w:t>
            </w:r>
          </w:p>
        </w:tc>
        <w:tc>
          <w:tcPr>
            <w:tcW w:w="7059" w:type="dxa"/>
            <w:shd w:val="clear" w:color="auto" w:fill="auto"/>
          </w:tcPr>
          <w:p w14:paraId="1205C294">
            <w:r>
              <w:t xml:space="preserve">Лот № 1 – 5% от начальной стоимости лота </w:t>
            </w:r>
          </w:p>
          <w:p w14:paraId="0206593A"/>
        </w:tc>
      </w:tr>
      <w:tr w14:paraId="4CDAC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" w:type="dxa"/>
            <w:shd w:val="clear" w:color="auto" w:fill="auto"/>
          </w:tcPr>
          <w:p w14:paraId="497643CE">
            <w:pPr>
              <w:jc w:val="center"/>
            </w:pPr>
            <w:r>
              <w:t>9.</w:t>
            </w:r>
          </w:p>
        </w:tc>
        <w:tc>
          <w:tcPr>
            <w:tcW w:w="2582" w:type="dxa"/>
            <w:shd w:val="clear" w:color="auto" w:fill="auto"/>
          </w:tcPr>
          <w:p w14:paraId="591411C6">
            <w:r>
              <w:t>Сообщение о продаже имущества</w:t>
            </w:r>
          </w:p>
        </w:tc>
        <w:tc>
          <w:tcPr>
            <w:tcW w:w="7059" w:type="dxa"/>
            <w:shd w:val="clear" w:color="auto" w:fill="auto"/>
          </w:tcPr>
          <w:p w14:paraId="71FAADE5">
            <w:r>
              <w:t>Сообщение о продаже имущества размещается на Едином федеральном реестре сведений о банкротстве не позднее, чем за 30 дней до даты проведения торгов.</w:t>
            </w:r>
          </w:p>
          <w:p w14:paraId="38EE29A5">
            <w:r>
              <w:t>Текст сообщения должен содержать следующие сведения:</w:t>
            </w:r>
          </w:p>
          <w:p w14:paraId="23C077BC">
            <w:r>
              <w:t>сведения об имуществе, его составе, характеристиках, описание имущества, порядок ознакомления с имуществом;</w:t>
            </w:r>
          </w:p>
          <w:p w14:paraId="29BE2424">
            <w:r>
              <w:t>сведения о форме проведения торгов и форме представления предложений о цене имущества;</w:t>
            </w:r>
          </w:p>
          <w:p w14:paraId="7E7D3F6F">
            <w:r>
              <w:t xml:space="preserve">порядок, место, срок и время представления заявок на участие в торгах и предложений о цене имущества (даты и время начала и окончания представления указанных заявок, дата и время начала представления указанных предложений); </w:t>
            </w:r>
          </w:p>
          <w:p w14:paraId="25F774AB">
            <w:r>
              <w:t>порядок оформления участия в торгах, перечень представляемых участниками торгов документов и требования к их оформлению;</w:t>
            </w:r>
          </w:p>
          <w:p w14:paraId="21439AF7">
            <w:r>
              <w:t>размер задатка, сроки и порядок внесения задатка, реквизиты счетов, на которые вносится задаток;</w:t>
            </w:r>
          </w:p>
          <w:p w14:paraId="399CBD36">
            <w:r>
              <w:t>начальная цена продажи имущества;</w:t>
            </w:r>
          </w:p>
          <w:p w14:paraId="4D13A565">
            <w:r>
              <w:t>величина повышения начальной цены продажи имущества ("шаг аукциона");</w:t>
            </w:r>
          </w:p>
          <w:p w14:paraId="05BCF94C">
            <w:r>
              <w:t>порядок и критерии выявления победителя торгов;</w:t>
            </w:r>
          </w:p>
          <w:p w14:paraId="3DB497C6">
            <w:r>
              <w:t>дата, время и место подведения результатов торгов;</w:t>
            </w:r>
          </w:p>
          <w:p w14:paraId="542F657D">
            <w:r>
              <w:t>порядок и срок заключения договора купли-продажи имущества;</w:t>
            </w:r>
          </w:p>
          <w:p w14:paraId="39554F17">
            <w:r>
              <w:t>сроки платежей, реквизиты счетов, на которые вносятся платежи;</w:t>
            </w:r>
          </w:p>
          <w:p w14:paraId="18C807AA">
            <w:r>
              <w:t>сведения об организаторе торгов, его почтовый адрес, адрес электронной почты, номер контактного телефона.</w:t>
            </w:r>
          </w:p>
        </w:tc>
      </w:tr>
      <w:tr w14:paraId="7423F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" w:type="dxa"/>
            <w:shd w:val="clear" w:color="auto" w:fill="auto"/>
          </w:tcPr>
          <w:p w14:paraId="7FA692C6">
            <w:pPr>
              <w:jc w:val="center"/>
            </w:pPr>
            <w:r>
              <w:t>10.</w:t>
            </w:r>
          </w:p>
        </w:tc>
        <w:tc>
          <w:tcPr>
            <w:tcW w:w="2582" w:type="dxa"/>
            <w:shd w:val="clear" w:color="auto" w:fill="auto"/>
          </w:tcPr>
          <w:p w14:paraId="3459AE7E">
            <w:r>
              <w:t>Заявка на участие в торгах</w:t>
            </w:r>
          </w:p>
        </w:tc>
        <w:tc>
          <w:tcPr>
            <w:tcW w:w="7059" w:type="dxa"/>
            <w:shd w:val="clear" w:color="auto" w:fill="auto"/>
          </w:tcPr>
          <w:p w14:paraId="6F87D549">
            <w:r>
              <w:t>Заявка на участие в торгах составляется в произвольной форме на русском языке и должна содержать следующие сведения:</w:t>
            </w:r>
          </w:p>
          <w:p w14:paraId="490E5698">
            <w:r>
              <w:t>а) наименование, организационно-правовая форма, место нахождения, почтовый адрес заявителя (для юридического лица);</w:t>
            </w:r>
          </w:p>
          <w:p w14:paraId="461CCF79">
            <w:r>
              <w:t>б) фамилия, имя, отчество, паспортные данные, сведения о месте жительства заявителя (для физического лица);</w:t>
            </w:r>
          </w:p>
          <w:p w14:paraId="5A502F05">
            <w:r>
              <w:t xml:space="preserve">в) номер контактного телефона, адрес электронной почты заявителя; </w:t>
            </w:r>
          </w:p>
          <w:p w14:paraId="5128B964">
            <w:r>
              <w:t>г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</w:t>
            </w:r>
          </w:p>
          <w:p w14:paraId="225D24B8">
            <w:r>
              <w:t>Заявка на участие в торгах направляется с помощью программно-аппаратных средств сайта электронной площадки, на которой проводятся торги, в форме электронного сообщения, подписанного квалифицированной электронной подписью заявителя.</w:t>
            </w:r>
          </w:p>
          <w:p w14:paraId="6A567631">
            <w:r>
              <w:t>Для участия в открытых торгах 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, указанные в электронном сообщении о продаже. Заявитель вправе направить задаток на счета, указанные в электронном сообщении о продаже, без представления подписанного договора о задатке. В этом случае перечисление задатка заявителем в соответствии с электронным сообщением о продаже признается акцептом договора о задатке.</w:t>
            </w:r>
          </w:p>
          <w:p w14:paraId="12011D5B">
            <w:r>
              <w:t>Заявитель вправе отозвать заявку на участие в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, подписанного квалифицированной электронной подписью заявителя.</w:t>
            </w:r>
          </w:p>
          <w:p w14:paraId="4FCFE095">
            <w:r>
              <w:t>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, при этом первоначальная заявка должна быть отозвана.</w:t>
            </w:r>
          </w:p>
          <w:p w14:paraId="74E79AA1">
            <w:r>
              <w:t>В течение тридцати минут с момента представления заявки на участие в торгах такая заявка с помощью программно-аппаратных средств сайта автоматически регистрируется в журнале заявок на участие в торгах, при этом заявителю в форме электронного сообщения направляется подтверждение регистрации заявки с указанием порядкового номера, даты и точного времени ее представления.</w:t>
            </w:r>
          </w:p>
        </w:tc>
      </w:tr>
      <w:tr w14:paraId="57A16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" w:type="dxa"/>
            <w:shd w:val="clear" w:color="auto" w:fill="auto"/>
          </w:tcPr>
          <w:p w14:paraId="23F70431">
            <w:pPr>
              <w:jc w:val="center"/>
            </w:pPr>
            <w:r>
              <w:t>11.</w:t>
            </w:r>
          </w:p>
        </w:tc>
        <w:tc>
          <w:tcPr>
            <w:tcW w:w="2582" w:type="dxa"/>
            <w:shd w:val="clear" w:color="auto" w:fill="auto"/>
          </w:tcPr>
          <w:p w14:paraId="566893A8">
            <w:r>
              <w:t>Срок представления заявок на участие в торгах</w:t>
            </w:r>
          </w:p>
        </w:tc>
        <w:tc>
          <w:tcPr>
            <w:tcW w:w="7059" w:type="dxa"/>
            <w:shd w:val="clear" w:color="auto" w:fill="auto"/>
          </w:tcPr>
          <w:p w14:paraId="04F5754B">
            <w:r>
              <w:t>Срок представления заявок на участие в открытых торгах составляет 25 рабочих дней со дня опубликования и размещения сообщения о проведении торгов</w:t>
            </w:r>
            <w:r>
              <w:rPr>
                <w:i/>
              </w:rPr>
              <w:t>.</w:t>
            </w:r>
          </w:p>
        </w:tc>
      </w:tr>
      <w:tr w14:paraId="363329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" w:type="dxa"/>
            <w:shd w:val="clear" w:color="auto" w:fill="auto"/>
          </w:tcPr>
          <w:p w14:paraId="66416723">
            <w:pPr>
              <w:jc w:val="center"/>
            </w:pPr>
            <w:r>
              <w:t>12.</w:t>
            </w:r>
          </w:p>
        </w:tc>
        <w:tc>
          <w:tcPr>
            <w:tcW w:w="2582" w:type="dxa"/>
            <w:shd w:val="clear" w:color="auto" w:fill="auto"/>
          </w:tcPr>
          <w:p w14:paraId="761E9D07">
            <w:r>
              <w:t>Определение участников торгов</w:t>
            </w:r>
          </w:p>
        </w:tc>
        <w:tc>
          <w:tcPr>
            <w:tcW w:w="7059" w:type="dxa"/>
            <w:shd w:val="clear" w:color="auto" w:fill="auto"/>
          </w:tcPr>
          <w:p w14:paraId="0F7B044A">
            <w:r>
              <w:t>Не позднее тридцати минут после окончания срока представления заявок на участие в торгах посредством программно-аппаратных средств сайта организатору торгов направляются все зарегистрированные заявки на участие в торгах, представленные и не отозванные до окончания срока представления заявок.</w:t>
            </w:r>
          </w:p>
          <w:p w14:paraId="7D605057">
            <w:r>
              <w:t>Организатор торгов посредством программно-аппаратных средств сайта формирует протокол об определении участников торгов не позднее пяти календарных дней после окончания срока представления заявок на участие в торгах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в день его подписания.</w:t>
            </w:r>
          </w:p>
          <w:p w14:paraId="72F7020E">
            <w:r>
              <w:t>В течение пяти календарных дней со дня подписания и направления протокола об определении участников торгов оператору электронной площадки организатор торгов посредством программно-аппаратных средств сайта направляет каждому заявителю, чья заявка зарегистрирована в журнале заявок на участие в торгах и не отозвана до окончания срока представления заявок на участие в торгах, электронное сообщение о признании заявителя участником торгов или об отказе в признании его участником торгов с указанием причин отказа с приложением копии протокола об определении участников торгов.</w:t>
            </w:r>
          </w:p>
          <w:p w14:paraId="0916B505">
            <w:r>
              <w:t>К участию в торгах допускаются заявители, представившие заявки на участие в торгах и прилагаемые к ним документы, которые соответствуют требованиям, указанным в сообщении о проведении торгов. Заявители, допущенные к участию в торгах, признаются участниками торгов.</w:t>
            </w:r>
          </w:p>
          <w:p w14:paraId="472B43E1">
            <w:r>
              <w:t>Решение об отказе в допуске заявителя к участию в торгах принимается в случае, если:</w:t>
            </w:r>
          </w:p>
          <w:p w14:paraId="61D7D804">
            <w:r>
              <w:t>- заявка на участие в торгах не соответствует требованиям, указанным в сообщении о проведении торгов;</w:t>
            </w:r>
          </w:p>
          <w:p w14:paraId="30870405">
            <w:r>
              <w:t>- представленные заявителем документы не соответствуют установленным к ним требованиям или недостоверны;</w:t>
            </w:r>
          </w:p>
          <w:p w14:paraId="46B2033E">
            <w:r>
              <w:t>- поступление задатка на счета, указанные в сообщении о проведении торгов, не подтверждено на дату составления протокола об определении участников торгов.</w:t>
            </w:r>
          </w:p>
        </w:tc>
      </w:tr>
      <w:tr w14:paraId="67D70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" w:type="dxa"/>
            <w:shd w:val="clear" w:color="auto" w:fill="auto"/>
          </w:tcPr>
          <w:p w14:paraId="63D2CEFA">
            <w:pPr>
              <w:jc w:val="center"/>
            </w:pPr>
            <w:r>
              <w:t>13.</w:t>
            </w:r>
          </w:p>
        </w:tc>
        <w:tc>
          <w:tcPr>
            <w:tcW w:w="2582" w:type="dxa"/>
            <w:shd w:val="clear" w:color="auto" w:fill="auto"/>
          </w:tcPr>
          <w:p w14:paraId="295B33B3">
            <w:r>
              <w:t>Порядок проведения торгов</w:t>
            </w:r>
          </w:p>
        </w:tc>
        <w:tc>
          <w:tcPr>
            <w:tcW w:w="7059" w:type="dxa"/>
            <w:shd w:val="clear" w:color="auto" w:fill="auto"/>
          </w:tcPr>
          <w:p w14:paraId="2ADB1C91">
            <w:r>
              <w:t>В торгах могут принимать участие только лица, признанные участниками торгов. Торги проводятся на электронной площадке в день и время, указанные в сообщении о продаже.</w:t>
            </w:r>
          </w:p>
          <w:p w14:paraId="32E3A58B">
            <w:r>
              <w:t xml:space="preserve">Предложения о цене заявляются участниками торгов открыто и размещаются оператором электронной площадки на электронной площадке с указанием точного времени их поступления, а также времени, оставшегося до истечения срока представления таких предложений. </w:t>
            </w:r>
          </w:p>
          <w:p w14:paraId="6252882E">
            <w:r>
              <w:t>Торги проводятся путем повышения начальной цены продажи имущества на величину, равную "шагу аукциона".</w:t>
            </w:r>
          </w:p>
          <w:p w14:paraId="133F3FE1">
            <w:r>
              <w:t>Если в течение одного часа с момента начала представления предложений о цене не поступило ни одного предложения о цене, торги с помощью программно-аппаратных средств сайта завершаются автоматически, при этом представление и принятие предложений о цене прекращаются. В случае поступления предложения о цене в течение одного часа с момента начала представления предложений о цене время представления предложений о цене продлевается на тридцать минут с момента представления каждого из таких предложений.</w:t>
            </w:r>
          </w:p>
          <w:p w14:paraId="7C82552E">
            <w:r>
              <w:t>Если в течение тридцати минут после представления последнего предложения о цене (не учитывая отклоненных предложений о цене) не поступило следующее предложение, торги с помощью программно-аппаратных средств сайта завершаются автоматически.</w:t>
            </w:r>
          </w:p>
          <w:p w14:paraId="2F0AB9A0">
            <w:r>
              <w:t>Во время проведения торгов с помощью программно-аппаратных средств сайта предложение о цене в момент его поступления отклоняется с направлением лицу уведомления об отказе в приеме его предложения с указанием причин отказа в случае, если:</w:t>
            </w:r>
          </w:p>
          <w:p w14:paraId="498008F7">
            <w:r>
              <w:t>а) предложение о цене представлено по истечении установленного срока представления предложений о цене;</w:t>
            </w:r>
          </w:p>
          <w:p w14:paraId="4FE4BD67">
            <w:r>
              <w:t>б) предложение о цене увеличено в размере, не равном "шагу аукциона", меньше или равно ранее представленному предложению о цене;</w:t>
            </w:r>
          </w:p>
          <w:p w14:paraId="1542F1CF">
            <w:r>
              <w:t>в) одним участником представлено второе предложение о цене подряд при отсутствии предложений других участников торгов.</w:t>
            </w:r>
          </w:p>
          <w:p w14:paraId="4443606D">
            <w:r>
              <w:t>Выигравшим аукцион признается участник, предложивший наиболее высокую цену за продаваемое имущество.</w:t>
            </w:r>
          </w:p>
        </w:tc>
      </w:tr>
      <w:tr w14:paraId="5A686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" w:type="dxa"/>
            <w:shd w:val="clear" w:color="auto" w:fill="auto"/>
          </w:tcPr>
          <w:p w14:paraId="3E5BA5AC">
            <w:pPr>
              <w:jc w:val="center"/>
            </w:pPr>
            <w:r>
              <w:t>14.</w:t>
            </w:r>
          </w:p>
        </w:tc>
        <w:tc>
          <w:tcPr>
            <w:tcW w:w="2582" w:type="dxa"/>
            <w:shd w:val="clear" w:color="auto" w:fill="auto"/>
          </w:tcPr>
          <w:p w14:paraId="5CEF985D">
            <w:r>
              <w:t>Подведение результатов торгов</w:t>
            </w:r>
          </w:p>
        </w:tc>
        <w:tc>
          <w:tcPr>
            <w:tcW w:w="7059" w:type="dxa"/>
            <w:shd w:val="clear" w:color="auto" w:fill="auto"/>
          </w:tcPr>
          <w:p w14:paraId="6EB522AA">
            <w:r>
              <w:t>Не позднее тридцати минут с момента завершения торгов 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.</w:t>
            </w:r>
          </w:p>
          <w:p w14:paraId="35FFCFC4">
            <w:r>
              <w:t>Организатор торгов рассматривает, подписывает квалифицированной электронной подписью и направляет оператору электронной площадки поступивший протокол о результатах проведения торгов не позднее одного часа после получения от оператора электронной площадки протокола.</w:t>
            </w:r>
          </w:p>
          <w:p w14:paraId="31D25D5B">
            <w:r>
              <w:t>Протокол о результатах проведения торгов размещается оператором электронной площадки на электронной площадке.</w:t>
            </w:r>
          </w:p>
          <w:p w14:paraId="6E544D03">
            <w:r>
              <w:t>Не позднее тридцати минут после размещения на электронной площадке протокола организатор торгов посредством программно-аппаратных средств сайта направляет протокол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  <w:p w14:paraId="331B6DF1">
            <w:r>
              <w:t>В случае,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      </w:r>
          </w:p>
          <w:p w14:paraId="3E558826">
            <w:r>
              <w:t>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решения о признании торгов несостоявшимися не позднее тридцати минут с момента:</w:t>
            </w:r>
          </w:p>
          <w:p w14:paraId="7254EC39">
            <w:r>
              <w:t>окончания срока представления заявок на участие в торгах при отсутствии заявок на участие в торгах;</w:t>
            </w:r>
          </w:p>
          <w:p w14:paraId="3EF73F6B">
            <w:r>
              <w:t>получения от организатора торгов протокола об определении участников торгов, согласно которому к участию в торгах не допущен ни один заявитель или допущен только один участник.</w:t>
            </w:r>
          </w:p>
          <w:p w14:paraId="2E48B753">
            <w:r>
              <w:t>Организатор торгов рассматривает, подписывает квалифицированной электронной подписью и направляет оператору электронной площадки поступившее решение о признании торгов несостоявшимися не позднее одного часа после получения от оператора электронной площадки решения.</w:t>
            </w:r>
          </w:p>
          <w:p w14:paraId="36ADC19F">
            <w:r>
              <w:t>Решение о признании торгов несостоявшимися размещается оператором электронной площадки на электронной площадке.</w:t>
            </w:r>
          </w:p>
          <w:p w14:paraId="42E9BBC4">
            <w:r>
              <w:t>Не позднее тридцати минут после размещения на электронной площадке решения организатор торгов посредством программно-аппаратных средств сайта направляет решение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  <w:p w14:paraId="1BD5213A">
            <w:r>
              <w:t>Если к участию в торгах был допущен только один участник и его предложение о цене не ниже установленной начальной цены продажи имущества, договор купли-продажи имущества заключается финансовым управляющим с этим участником торгов в соответствии с представленным им предложением о цене имущества.</w:t>
            </w:r>
          </w:p>
        </w:tc>
      </w:tr>
      <w:tr w14:paraId="4EBB9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" w:type="dxa"/>
            <w:shd w:val="clear" w:color="auto" w:fill="auto"/>
          </w:tcPr>
          <w:p w14:paraId="72EE78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2582" w:type="dxa"/>
            <w:shd w:val="clear" w:color="auto" w:fill="auto"/>
          </w:tcPr>
          <w:p w14:paraId="4190195D">
            <w:r>
              <w:t>Порядок и срок заключения договора купли-продажи имущества</w:t>
            </w:r>
          </w:p>
        </w:tc>
        <w:tc>
          <w:tcPr>
            <w:tcW w:w="7059" w:type="dxa"/>
            <w:shd w:val="clear" w:color="auto" w:fill="auto"/>
          </w:tcPr>
          <w:p w14:paraId="5029DE2D">
            <w:r>
      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</w:t>
            </w:r>
          </w:p>
          <w:p w14:paraId="713D3292">
            <w:r>
              <w:t>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</w:t>
            </w:r>
          </w:p>
          <w:p w14:paraId="53C9FD27">
            <w:r>
              <w:t>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      </w:r>
          </w:p>
          <w:p w14:paraId="0701B39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осле определения победителя торгов финансовый управляющий направляет сособственнику (дольщику) имущества  предложение о реализации преимущественного права по цене, которую назначил победитель торгов.</w:t>
            </w:r>
          </w:p>
          <w:p w14:paraId="675342F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Если сособственник откажется от реализации преимущественного права или не выразит волю на заключение договора в течение 10 дней со дня получения уведомления, имущество реализуется в пользу победителя торгов.</w:t>
            </w:r>
          </w:p>
          <w:p w14:paraId="003D6796"/>
        </w:tc>
      </w:tr>
      <w:tr w14:paraId="1FCC7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" w:type="dxa"/>
            <w:shd w:val="clear" w:color="auto" w:fill="auto"/>
          </w:tcPr>
          <w:p w14:paraId="0D559A5E">
            <w:pPr>
              <w:jc w:val="center"/>
            </w:pPr>
            <w:r>
              <w:t>1</w:t>
            </w: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2582" w:type="dxa"/>
            <w:shd w:val="clear" w:color="auto" w:fill="auto"/>
          </w:tcPr>
          <w:p w14:paraId="280FB58F">
            <w:r>
              <w:t>Условия возврата задатка</w:t>
            </w:r>
          </w:p>
        </w:tc>
        <w:tc>
          <w:tcPr>
            <w:tcW w:w="7059" w:type="dxa"/>
            <w:shd w:val="clear" w:color="auto" w:fill="auto"/>
          </w:tcPr>
          <w:p w14:paraId="7DB4E545">
            <w:r>
              <w:t xml:space="preserve">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 В случае отказа победителя торгов от заключения и оплаты договора, задаток  не возвращается. </w:t>
            </w:r>
          </w:p>
        </w:tc>
      </w:tr>
      <w:tr w14:paraId="6B48A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" w:type="dxa"/>
            <w:shd w:val="clear" w:color="auto" w:fill="auto"/>
          </w:tcPr>
          <w:p w14:paraId="02CB854E">
            <w:pPr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2582" w:type="dxa"/>
            <w:shd w:val="clear" w:color="auto" w:fill="auto"/>
          </w:tcPr>
          <w:p w14:paraId="54C5B76F">
            <w:r>
              <w:t>Условия оплаты имущества</w:t>
            </w:r>
          </w:p>
        </w:tc>
        <w:tc>
          <w:tcPr>
            <w:tcW w:w="7059" w:type="dxa"/>
            <w:shd w:val="clear" w:color="auto" w:fill="auto"/>
          </w:tcPr>
          <w:p w14:paraId="6AE10E94">
            <w:pPr>
              <w:shd w:val="clear" w:color="auto" w:fill="FFFFFF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t xml:space="preserve"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 </w:t>
            </w:r>
          </w:p>
          <w:p w14:paraId="401AFCB6">
            <w:pPr>
              <w:shd w:val="clear" w:color="auto" w:fill="FFFFFF"/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Банк получателя Башкирское отделение №8598 ПАО СБЕРБАНК</w:t>
            </w:r>
          </w:p>
          <w:p w14:paraId="665DA55C">
            <w:pPr>
              <w:shd w:val="clear" w:color="auto" w:fill="FFFFFF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Получатель: Гайсина Марата Хамитовича</w:t>
            </w:r>
          </w:p>
          <w:p w14:paraId="319DB30F">
            <w:pPr>
              <w:shd w:val="clear" w:color="auto" w:fill="FFFFFF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БИК 048073601</w:t>
            </w:r>
          </w:p>
          <w:p w14:paraId="09EB0ADD">
            <w:pPr>
              <w:shd w:val="clear" w:color="auto" w:fill="FFFFFF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КПП 027802001</w:t>
            </w:r>
          </w:p>
          <w:p w14:paraId="190C6D8B">
            <w:pPr>
              <w:shd w:val="clear" w:color="auto" w:fill="FFFFFF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ИНН 7707083893</w:t>
            </w:r>
          </w:p>
          <w:p w14:paraId="0CD33C40">
            <w:pPr>
              <w:shd w:val="clear" w:color="auto" w:fill="FFFFFF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Кор/счет банка 30101810300000000601</w:t>
            </w:r>
          </w:p>
          <w:p w14:paraId="1EBB130E">
            <w:pPr>
              <w:shd w:val="clear" w:color="auto" w:fill="FFFFFF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Счет получателя: 40817810806460948713</w:t>
            </w:r>
          </w:p>
          <w:p w14:paraId="11CC7246">
            <w:pPr>
              <w:shd w:val="clear" w:color="auto" w:fill="FFFFFF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При заключении договора с лицом, выигравшим торги, сумма внесенного им задатка засчитывается в счет исполнения договора.</w:t>
            </w:r>
          </w:p>
        </w:tc>
      </w:tr>
      <w:tr w14:paraId="7165C8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" w:type="dxa"/>
            <w:shd w:val="clear" w:color="auto" w:fill="auto"/>
          </w:tcPr>
          <w:p w14:paraId="5CAD7978">
            <w:pPr>
              <w:jc w:val="center"/>
            </w:pPr>
            <w:r>
              <w:t>18.</w:t>
            </w:r>
          </w:p>
        </w:tc>
        <w:tc>
          <w:tcPr>
            <w:tcW w:w="2582" w:type="dxa"/>
            <w:shd w:val="clear" w:color="auto" w:fill="auto"/>
          </w:tcPr>
          <w:p w14:paraId="0619C8F0">
            <w:r>
              <w:t>Оформление договора купли-продажи имущества</w:t>
            </w:r>
          </w:p>
        </w:tc>
        <w:tc>
          <w:tcPr>
            <w:tcW w:w="7059" w:type="dxa"/>
            <w:shd w:val="clear" w:color="auto" w:fill="auto"/>
          </w:tcPr>
          <w:p w14:paraId="263E5896">
            <w:r>
              <w:t>Обязательными условиями договора купли-продажи имущества являются:</w:t>
            </w:r>
          </w:p>
          <w:p w14:paraId="40D92B37">
            <w:r>
              <w:t>сведения об имуществе, его составе, характеристиках, описание имущества;</w:t>
            </w:r>
          </w:p>
          <w:p w14:paraId="665BA3B6">
            <w:r>
              <w:t>цена продажи имущества;</w:t>
            </w:r>
          </w:p>
          <w:p w14:paraId="64A468F0">
            <w:r>
              <w:t>порядок и срок передачи имущества покупателю;</w:t>
            </w:r>
          </w:p>
          <w:p w14:paraId="125AA7A4">
            <w:r>
              <w:t>сведения о наличии или об отсутствии обременении в отношении имущества, в том числе публичного сервитута;</w:t>
            </w:r>
          </w:p>
          <w:p w14:paraId="3ADDF9FF">
            <w:r>
              <w:t>иные предусмотренные законодательством Российской Федерации условия.</w:t>
            </w:r>
          </w:p>
          <w:p w14:paraId="70CC870C">
            <w:r>
              <w:t xml:space="preserve">Передача имущества финансовым управляющим и принятие его покупателем осуществляются по передаточному акту, подписываемому сторонами и оформляемому в соответствии с </w:t>
            </w:r>
            <w:r>
              <w:fldChar w:fldCharType="begin"/>
            </w:r>
            <w:r>
              <w:instrText xml:space="preserve"> HYPERLINK "consultantplus://offline/ref=C170E87E5106903B2C2693164E83ABCA2276C913842C8ACC75FF6C560D0667AC2FE2ED39A0D15019R9r5M" \o "consultantplus://offline/ref=C170E87E5106903B2C2693164E83ABCA2276C913842C8ACC75FF6C560D0667AC2FE2ED39A0D15019R9r5M" </w:instrText>
            </w:r>
            <w:r>
              <w:fldChar w:fldCharType="separate"/>
            </w:r>
            <w:r>
              <w:rPr>
                <w:rStyle w:val="15"/>
                <w:color w:val="auto"/>
                <w:u w:val="none"/>
              </w:rPr>
              <w:t>законодательством</w:t>
            </w:r>
            <w:r>
              <w:rPr>
                <w:rStyle w:val="15"/>
                <w:color w:val="auto"/>
                <w:u w:val="none"/>
              </w:rPr>
              <w:fldChar w:fldCharType="end"/>
            </w:r>
            <w:r>
              <w:t xml:space="preserve"> Российской Федерации.</w:t>
            </w:r>
          </w:p>
        </w:tc>
      </w:tr>
      <w:tr w14:paraId="76381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" w:type="dxa"/>
            <w:shd w:val="clear" w:color="auto" w:fill="auto"/>
          </w:tcPr>
          <w:p w14:paraId="68C11B71">
            <w:pPr>
              <w:jc w:val="center"/>
            </w:pPr>
            <w:r>
              <w:t>1</w:t>
            </w:r>
            <w:r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2582" w:type="dxa"/>
            <w:shd w:val="clear" w:color="auto" w:fill="auto"/>
          </w:tcPr>
          <w:p w14:paraId="53469B30">
            <w:r>
              <w:t>Проведение повторных торгов</w:t>
            </w:r>
          </w:p>
        </w:tc>
        <w:tc>
          <w:tcPr>
            <w:tcW w:w="7059" w:type="dxa"/>
            <w:shd w:val="clear" w:color="auto" w:fill="auto"/>
          </w:tcPr>
          <w:p w14:paraId="56BC51CF">
            <w:r>
              <w:t>В случае признания торгов несостоявшимися и не заключения договора купли-продажи с единственным участником торгов, а также в случае не заключения договора купли-продажи имущества по результатам торгов финансовый управляющий в течение двух дней после завершения срока, установленного для принятия решений о признании торгов несостоявшимися, для заключения договора купли-продажи имущества с единственным участником торгов, для заключения договора купли-продажи имущества по результатам торгов, принимает решение о проведении повторных торгов и об установлении начальной цены продажи имущества.</w:t>
            </w:r>
          </w:p>
          <w:p w14:paraId="119B5615">
            <w:r>
              <w:t>Повторные торги проводятся в соответствии с условиями проведения первоначальных торгов.</w:t>
            </w:r>
          </w:p>
          <w:p w14:paraId="077230C3">
            <w:r>
              <w:t>Начальная цена продажи имущества на повторных торгах устанавливается на десять процентов ниже начальной цены продажи имущества, установленной на первоначальных торгах.</w:t>
            </w:r>
          </w:p>
          <w:p w14:paraId="1034BBDF">
            <w:pPr>
              <w:rPr>
                <w:b/>
                <w:bCs/>
              </w:rPr>
            </w:pPr>
            <w:r>
              <w:rPr>
                <w:b/>
                <w:bCs/>
              </w:rPr>
              <w:t>После определения победителя торгов финансовый управляющий направляет сособственнику (дольщику) имущества предложение о реализации преимущественного права по цене, которую назначил победитель торгов.</w:t>
            </w:r>
          </w:p>
          <w:p w14:paraId="0F421BFA">
            <w:r>
              <w:rPr>
                <w:b/>
                <w:bCs/>
              </w:rPr>
              <w:t>Если сособственник откажется от реализации преимущественного права или не выразит волю на заключение договора в течение 10 дней со дня получения уведомления, имущество реализуется в пользу победителя торгов.</w:t>
            </w:r>
          </w:p>
        </w:tc>
      </w:tr>
      <w:tr w14:paraId="4D943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" w:type="dxa"/>
            <w:shd w:val="clear" w:color="auto" w:fill="auto"/>
          </w:tcPr>
          <w:p w14:paraId="5FCD82F7">
            <w:pPr>
              <w:jc w:val="center"/>
            </w:pPr>
            <w:r>
              <w:rPr>
                <w:lang w:val="en-US"/>
              </w:rPr>
              <w:t>20</w:t>
            </w:r>
            <w:r>
              <w:t>.</w:t>
            </w:r>
          </w:p>
        </w:tc>
        <w:tc>
          <w:tcPr>
            <w:tcW w:w="2582" w:type="dxa"/>
            <w:shd w:val="clear" w:color="auto" w:fill="auto"/>
          </w:tcPr>
          <w:p w14:paraId="6A262474">
            <w:r>
              <w:t>Продажа имущества посредством публичного предложения</w:t>
            </w:r>
          </w:p>
        </w:tc>
        <w:tc>
          <w:tcPr>
            <w:tcW w:w="7059" w:type="dxa"/>
            <w:shd w:val="clear" w:color="auto" w:fill="auto"/>
          </w:tcPr>
          <w:p w14:paraId="54517777">
            <w:r>
              <w:t>В случае, если повторные торги по продаже имущества должника признаны несостоявшимися или договор купли-продажи не был заключен с их единственным участником, а также в случае не заключения договора купли-продажи по результатам повторных торгов продаваемое на торгах имущество должника подлежит продаже посредством публичного предложения.</w:t>
            </w:r>
          </w:p>
          <w:p w14:paraId="5460FDB3">
            <w:r>
              <w:t xml:space="preserve">Торги в форме публичного предложения проводятся в соответствии с условиями проведения первоначальных торгов, за исключением особенностей, предусмотренных настоящим пунктом.  </w:t>
            </w:r>
          </w:p>
          <w:p w14:paraId="27F1A454">
            <w:r>
              <w:t>Начальная цена продажи имущества устанавливается в размере начальной цены продажи имущества, установленной на повторных торгах.</w:t>
            </w:r>
          </w:p>
          <w:p w14:paraId="7C39FE5B">
            <w:r>
              <w:t>Величина снижения начальной цены продажи имущества должника - 15 %.</w:t>
            </w:r>
          </w:p>
          <w:p w14:paraId="57DFF313">
            <w:r>
              <w:t xml:space="preserve">Срок, по истечении которого последовательно снижается начальная цена – каждые 5 календарных дней. Минимальная цена 25% от начальной стоимости, установленной на повторных тогах. </w:t>
            </w:r>
          </w:p>
          <w:p w14:paraId="457D1038">
            <w:r>
              <w:t>- с 1 по 5 день – срок заключения договора купли продажи по цене начальной стоимости имущества.</w:t>
            </w:r>
          </w:p>
          <w:p w14:paraId="69E418E5">
            <w:r>
              <w:t>-с 6 по 10 день – срок заключения договора купли продажи по цене 85% начальной стоимости.</w:t>
            </w:r>
          </w:p>
          <w:p w14:paraId="6E9C0040">
            <w:r>
              <w:t>-с 11 по 15 день – срок заключения договора купли продажи по цене 70% начальной стоимости.</w:t>
            </w:r>
          </w:p>
          <w:p w14:paraId="71C28923">
            <w:r>
              <w:t xml:space="preserve">-с 16 по 20 день – срок заключения договора купли продажи по цене 55% начальной стоимости </w:t>
            </w:r>
          </w:p>
          <w:p w14:paraId="4F140783">
            <w:r>
              <w:t>-с 21 по 25 день – срок заключения договора купли продажи по цене 40% начальной стоимости.</w:t>
            </w:r>
          </w:p>
          <w:p w14:paraId="4E7119E9">
            <w:r>
              <w:t>-с 26 по 30 день – срок заключения договора купли продажи по цене 25 % начальной стоимости.</w:t>
            </w:r>
          </w:p>
          <w:p w14:paraId="63FBDA02">
            <w:r>
              <w:t xml:space="preserve">   Размер задатка - 10% от начальной цены, установленной для соответствующего периода проведения торгов.</w:t>
            </w:r>
          </w:p>
          <w:p w14:paraId="4FE75AD0">
            <w:r>
              <w:t>Сообщение о продаже имущества посредством публичного предложения размещается на Едином федеральном реестре сведений о банкротстве за 5дней до даты начала приема заявок на участие в торгах. В сообщении о продаже наряду со сведениями, указанными в пункте 9 настоящего Положения, указываются величина снижения начальной цены продажи имущества и срок, по истечении которого последовательно снижается указанная начальная цена.</w:t>
            </w:r>
          </w:p>
          <w:p w14:paraId="7993C077">
            <w:r>
      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 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 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      </w:r>
          </w:p>
          <w:p w14:paraId="344B8C71">
            <w:r>
              <w:t xml:space="preserve">С даты определения победителя торгов по продаже имущества должника посредством публичного предложения прием заявок прекращается. </w:t>
            </w:r>
          </w:p>
          <w:p w14:paraId="5157A497">
            <w:r>
              <w:t>При участии в торгах посредством публичного предложения заявитель обязан обеспечить поступление задатка на счета, указанные в электронном сообщении о продаже, не позднее указанной в таком сообщении даты и времени окончания приема заявок на участие в торгах для соответствующего периода проведения торгов.</w:t>
            </w:r>
          </w:p>
          <w:p w14:paraId="2A521105">
            <w:r>
      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</w:t>
            </w:r>
          </w:p>
          <w:p w14:paraId="2963B054">
            <w:r>
              <w:t>Определение участников торгов, проводимых в форме публичного предложения, осуществляется в следующем порядке:</w:t>
            </w:r>
          </w:p>
          <w:p w14:paraId="7070533D">
            <w:r>
              <w:t>Оператор электронной площадки направляет организатору торгов все зарегистрированные заявки на участие в торгах, представленные и не отозванные до окончания срока представления заявок для определенного периода проведения торгов, и приложенные к ним документы с указанием даты и точного времени представления заявки на участие в торгах, порядкового номера регистрации каждой заявки не позднее тридцати минут после наступления одного из следующих случаев:</w:t>
            </w:r>
          </w:p>
          <w:p w14:paraId="20364B5D">
            <w:r>
              <w:t>завершения торгов вследствие поступления от организатора торгов электронного сообщения о завершении торгов вследствие оставления конкурсным кредитором предмета залога за собой;</w:t>
            </w:r>
          </w:p>
          <w:p w14:paraId="5DF60088">
            <w:r>
              <w:t>окончания периода проведения торгов.</w:t>
            </w:r>
          </w:p>
          <w:p w14:paraId="417F41C4">
            <w:r>
              <w:t>Если имеются заявки на участие в торгах, представленные и не отозванные до окончания срока представления заявок для соответствующего периода проведения торгов, организатор торгов посредством программно-аппаратных средств сайта формирует протокол об определении участников торгов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не позднее пяти календарных дней после наступления одного из следующих случаев:</w:t>
            </w:r>
          </w:p>
          <w:p w14:paraId="4A0AC64F">
            <w:r>
              <w:t>завершения торгов вследствие оставления конкурсным кредитором предмета залога за собой;</w:t>
            </w:r>
          </w:p>
          <w:p w14:paraId="1A6690D4">
            <w:r>
              <w:t>окончания периода проведения торгов.</w:t>
            </w:r>
          </w:p>
          <w:p w14:paraId="6BCEDD78">
            <w:r>
              <w:t>По результатам проведения торгов 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 или решения о признании торгов несостоявшимися не позднее тридцати минут с момента:</w:t>
            </w:r>
          </w:p>
          <w:p w14:paraId="7A13373B">
            <w:r>
              <w:t>получения от организатора торгов (по окончании любого периода проведения торгов или по завершении торгов вследствие поступления электронного сообщения о завершении торгов вследствие оставления конкурсным кредитором предмета залога за собой) протокола об определении участников торгов, согласно которому к участию в торгах допущен хотя бы один участник;</w:t>
            </w:r>
          </w:p>
          <w:p w14:paraId="4E3ACF57">
            <w:r>
              <w:t>получения от организатора торгов (по окончании последнего периода проведения торгов или по завершении торгов вследствие поступления электронного сообщения о завершении торгов вследствие оставления конкурсным кредитором предмета залога за собой) протокола об определении участников торгов, согласно которому к участию в торгах не допущен ни один заявитель на участие в торгах;</w:t>
            </w:r>
          </w:p>
          <w:p w14:paraId="41310EA7">
            <w:r>
              <w:t>окончания последнего периода проведения торгов или завершения торгов вследствие поступления электронного сообщения о завершении торгов вследствие оставления конкурсным кредитором предмета залога за собой, при отсутствии заявок на участие в торгах.</w:t>
            </w:r>
          </w:p>
          <w:p w14:paraId="120BF28A">
            <w:r>
              <w:t>Организатор торгов рассматривает, подписывает квалифицированной электронной подписью и направляет оператору электронной площадки поступившие протокол о результатах проведения торгов или решение о признании торгов несостоявшимися не позднее одного рабочего дня после получения от оператора электронной площадки соответствующих проектов протокола или решения.</w:t>
            </w:r>
          </w:p>
          <w:p w14:paraId="6F6451C0">
            <w:r>
              <w:t>Протокол о результатах проведения торгов или решение о признании торгов несостоявшимися размещаются оператором электронной площадки на электронной площадке.</w:t>
            </w:r>
          </w:p>
          <w:p w14:paraId="76A126BC">
            <w:r>
              <w:t>Не позднее тридцати минут после размещения на электронной площадке указанных протокола или решения организатор торгов посредством программно-аппаратных средств сайта направляет такие протокол или решение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  <w:p w14:paraId="1F580165"/>
          <w:p w14:paraId="40CDC976">
            <w:pPr>
              <w:rPr>
                <w:b/>
                <w:bCs/>
              </w:rPr>
            </w:pPr>
            <w:r>
              <w:rPr>
                <w:b/>
                <w:bCs/>
              </w:rPr>
              <w:t>После определения победителя торгов финансовый управляющий направляет сособственнику (дольщику) имущества предложение о реализации преимущественного права по цене, которую назначил победитель торгов.</w:t>
            </w:r>
          </w:p>
          <w:p w14:paraId="43CC5CA5">
            <w:pPr>
              <w:rPr>
                <w:b/>
                <w:bCs/>
              </w:rPr>
            </w:pPr>
            <w:r>
              <w:rPr>
                <w:b/>
                <w:bCs/>
              </w:rPr>
              <w:t>Если сособственник откажется от реализации преимущественного права или не выразит волю на заключение договора в течение 10 дней со дня получения уведомления, имущество реализуется в пользу победителя торгов.</w:t>
            </w:r>
          </w:p>
          <w:p w14:paraId="120B076D"/>
          <w:p w14:paraId="4C28A023"/>
        </w:tc>
      </w:tr>
      <w:tr w14:paraId="78ADEF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" w:type="dxa"/>
            <w:shd w:val="clear" w:color="auto" w:fill="auto"/>
          </w:tcPr>
          <w:p w14:paraId="6C01230A">
            <w:pPr>
              <w:jc w:val="center"/>
            </w:pPr>
            <w:r>
              <w:t>21</w:t>
            </w:r>
          </w:p>
        </w:tc>
        <w:tc>
          <w:tcPr>
            <w:tcW w:w="2582" w:type="dxa"/>
            <w:shd w:val="clear" w:color="auto" w:fill="auto"/>
          </w:tcPr>
          <w:p w14:paraId="02AA2F7F">
            <w:r>
              <w:t>Порядок утверждения Положения о порядке, об условиях и о сроках реализации имущества</w:t>
            </w:r>
          </w:p>
        </w:tc>
        <w:tc>
          <w:tcPr>
            <w:tcW w:w="7059" w:type="dxa"/>
            <w:shd w:val="clear" w:color="auto" w:fill="auto"/>
          </w:tcPr>
          <w:p w14:paraId="3E0493FA">
            <w:r>
              <w:t>В соответствии с пунктом 1 статьи 213.26 Федерального закона от 26.10.2002 N 127-ФЗ "О несостоятельности (банкротстве)" (далее - Закон о банкротстве), в редакции Федерального закона от 29.05.2024 № 107-ФЗ «О внесении изменений в Федеральный закон «О несостоятельности (банкротстве)» (вступил в силу 29.05.2024, далее – Закон №107-ФЗ), в течение одного месяца с даты окончания проведения описи и оценки имущества гражданина финансовый управляющий представляет собранию кредиторов или в комитет кредиторов для утверждения проект положения о порядке, об условиях и о</w:t>
            </w:r>
          </w:p>
          <w:p w14:paraId="50ADABF8">
            <w:r>
              <w:t xml:space="preserve">сроках реализации имущества гражданина с указанием начальной цены продажи имущества. </w:t>
            </w:r>
          </w:p>
          <w:p w14:paraId="31AB343E">
            <w:r>
              <w:t>В течение двух месяцев собрание кредиторов или комитет кредиторов должны</w:t>
            </w:r>
          </w:p>
          <w:p w14:paraId="0FFFFEA0">
            <w:r>
              <w:t>утвердить указанное положение. Собрание кредиторов или комитет кредиторов вправе утвердить иной порядок продажи имущества должника, чем тот, который предложен финансовым управляющим.</w:t>
            </w:r>
          </w:p>
          <w:p w14:paraId="6AD7FA44">
            <w:r>
              <w:t>Сведения об утверждении положения о порядке, об условиях и о сроках реализации имущества гражданина с указанием начальной цены продажи имущества включаются финансовым управляющим в Единый федеральный реестр сведений о банкротстве.</w:t>
            </w:r>
          </w:p>
          <w:p w14:paraId="7AA9011B">
            <w:r>
              <w:t>В течение двух месяцев с даты включения указанных сведений в Единый</w:t>
            </w:r>
          </w:p>
          <w:p w14:paraId="409C5322">
            <w:r>
              <w:t>федеральный реестр сведений о банкротстве лица, участвующие в деле о банкротстве, вправе обратиться в арбитражный суд с заявлением о разногласиях относительно утвержденного положения о порядке, об условиях и о сроках реализации имущества гражданина. По результатам разрешения разногласий арбитражный суд выносит определение об утверждении положения о порядке, об условиях, о сроках реализации имущества гражданина и об установлении начальной цены продажи имущества.</w:t>
            </w:r>
          </w:p>
          <w:p w14:paraId="482E0F99">
            <w:r>
              <w:t>Указанное определение может быть обжаловано.</w:t>
            </w:r>
          </w:p>
          <w:p w14:paraId="2A194F07">
            <w:r>
              <w:t>Вопросы, касающиеся реализации имущества должника, рассматриваются собранием кредиторов или комитетом кредиторов самостоятельно.</w:t>
            </w:r>
          </w:p>
          <w:p w14:paraId="27F98F58">
            <w:r>
              <w:t xml:space="preserve">В случае, если собрание кредиторов не состоялось или на момент проведения собрания кредиторов, кредитор не был включен в реестр требований кредиторов, то кредитор имеет право обратиться в Арбитражный суд с возражением относительно содержания и утверждения Положения о порядке, об условиях и о сроках реализации имущества в течении двух месяцев с момента публикации данного Положения на сайте ЕФРСБ. </w:t>
            </w:r>
          </w:p>
          <w:p w14:paraId="2BFCE79B">
            <w:r>
              <w:t>В судебном порядке подлежат разрешению только разногласия лиц, участвующих в деле, относительно утвержденного положения о порядке, об условиях и о сроках реализации имущества гражданина.</w:t>
            </w:r>
          </w:p>
          <w:p w14:paraId="204DE779">
            <w:r>
              <w:t>Согласно пункту 1 статьи 60 Закона о банкротстве заявления и ходатайства, в том числе о разногласиях, возникших между арбитражным управляющим, кредиторами и (или) должником, жалобы кредиторов на нарушение их прав и законных интересов, жалобы на действия (бездействие) арбитражных управляющих, на решения собрания или комитета кредиторов, иные обособленные споры по заявлениям лиц, участвующих в деле о банкротстве и в арбитражном процессе по делу о банкротстве, рассматриваются в заседании арбитражного суда не позднее чем через один месяц с даты получения указанных заявлений, ходатайств и жалоб, если иное не установлено данным</w:t>
            </w:r>
          </w:p>
          <w:p w14:paraId="55ECCE29">
            <w:r>
              <w:t>Федеральным законом.</w:t>
            </w:r>
          </w:p>
        </w:tc>
      </w:tr>
    </w:tbl>
    <w:p w14:paraId="4A786F30"/>
    <w:p w14:paraId="094E689F">
      <w:pPr>
        <w:jc w:val="both"/>
      </w:pPr>
    </w:p>
    <w:p w14:paraId="68D5AB5F">
      <w:pPr>
        <w:ind w:left="-567"/>
        <w:jc w:val="both"/>
      </w:pPr>
    </w:p>
    <w:p w14:paraId="681C58A4">
      <w:pPr>
        <w:ind w:left="-567"/>
        <w:jc w:val="both"/>
        <w:rPr>
          <w:b/>
          <w:bCs/>
        </w:rPr>
      </w:pPr>
      <w:r>
        <w:rPr>
          <w:b/>
          <w:bCs/>
        </w:rPr>
        <w:t>После утверждения данного положения, финансовый управляющий направляет предложение дольщику (сособственнику) имущества предложение о преимущественном праве выкупа данного имущества.</w:t>
      </w:r>
    </w:p>
    <w:p w14:paraId="22817275">
      <w:pPr>
        <w:ind w:left="-567"/>
        <w:jc w:val="both"/>
        <w:rPr>
          <w:b/>
          <w:bCs/>
        </w:rPr>
      </w:pPr>
      <w:r>
        <w:rPr>
          <w:b/>
          <w:bCs/>
        </w:rPr>
        <w:t xml:space="preserve">В случае, если в течение 30 календарных дней от дольщика (сособственника) имущества не поступило согласия или отказа от приобретения данного имущества, финансовый управляющий организовывает торги. </w:t>
      </w:r>
    </w:p>
    <w:p w14:paraId="5B10B50A">
      <w:pPr>
        <w:ind w:left="-567"/>
        <w:jc w:val="both"/>
        <w:rPr>
          <w:b/>
          <w:bCs/>
        </w:rPr>
      </w:pPr>
      <w:r>
        <w:rPr>
          <w:b/>
          <w:bCs/>
        </w:rPr>
        <w:t>В случае поступления согласия на приобретение данного имущества по преимущественному праву выкупа, заключается договор купли продажи без проведения торгов.</w:t>
      </w:r>
    </w:p>
    <w:p w14:paraId="2AFE25DD">
      <w:pPr>
        <w:ind w:left="-567"/>
        <w:jc w:val="both"/>
      </w:pPr>
    </w:p>
    <w:p w14:paraId="2010499F">
      <w:pPr>
        <w:ind w:left="-567"/>
        <w:jc w:val="both"/>
      </w:pPr>
      <w:r>
        <w:t>Все иные условия проведения торгов про продаже имущества, не указанные в настоящем Положении, регулируются Федеральным законом «О несостоятельности (банкротстве)», Приказом Минэкономразвития России от 23.07.2015 N 495 «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5 апреля 2013 г. N 178 и признании утратившими силу некоторых приказов Минэкономразвития России».</w:t>
      </w:r>
    </w:p>
    <w:tbl>
      <w:tblPr>
        <w:tblStyle w:val="12"/>
        <w:tblW w:w="5000" w:type="pct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647"/>
        <w:gridCol w:w="60"/>
        <w:gridCol w:w="4648"/>
      </w:tblGrid>
      <w:tr w14:paraId="292682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484" w:type="pct"/>
          </w:tcPr>
          <w:p w14:paraId="2BE51288"/>
          <w:p w14:paraId="0E04C6F9">
            <w:r>
              <w:t>Финансовый управляющий</w:t>
            </w:r>
            <w:r>
              <w:rPr>
                <w:bCs/>
              </w:rPr>
              <w:br w:type="textWrapping"/>
            </w:r>
            <w:r>
              <w:t>Гайсина Марата Хамитовича</w:t>
            </w:r>
          </w:p>
        </w:tc>
        <w:tc>
          <w:tcPr>
            <w:tcW w:w="0" w:type="auto"/>
            <w:vAlign w:val="center"/>
          </w:tcPr>
          <w:p w14:paraId="6851F095">
            <w:r>
              <w:t> </w:t>
            </w:r>
          </w:p>
        </w:tc>
        <w:tc>
          <w:tcPr>
            <w:tcW w:w="2484" w:type="pct"/>
          </w:tcPr>
          <w:p w14:paraId="2A8771D3">
            <w:pPr>
              <w:pStyle w:val="3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А. Ханнанова</w:t>
            </w:r>
          </w:p>
        </w:tc>
      </w:tr>
    </w:tbl>
    <w:p w14:paraId="4569099E">
      <w:pPr>
        <w:jc w:val="center"/>
      </w:pPr>
      <w:r>
        <w:drawing>
          <wp:inline distT="0" distB="0" distL="114300" distR="114300">
            <wp:extent cx="2019300" cy="1935480"/>
            <wp:effectExtent l="0" t="0" r="762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footerReference r:id="rId3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847810"/>
      <w:docPartObj>
        <w:docPartGallery w:val="autotext"/>
      </w:docPartObj>
    </w:sdtPr>
    <w:sdtContent>
      <w:p w14:paraId="10326C03">
        <w:pPr>
          <w:pStyle w:val="3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96669C1">
    <w:pPr>
      <w:pStyle w:val="3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AC"/>
    <w:rsid w:val="000142DA"/>
    <w:rsid w:val="00177DB8"/>
    <w:rsid w:val="002C3AE9"/>
    <w:rsid w:val="002F7680"/>
    <w:rsid w:val="00323C98"/>
    <w:rsid w:val="00333F1F"/>
    <w:rsid w:val="0034548F"/>
    <w:rsid w:val="004000F9"/>
    <w:rsid w:val="00440F22"/>
    <w:rsid w:val="00547BC2"/>
    <w:rsid w:val="00574DD3"/>
    <w:rsid w:val="006067D8"/>
    <w:rsid w:val="006B79CB"/>
    <w:rsid w:val="007308B9"/>
    <w:rsid w:val="007C79AC"/>
    <w:rsid w:val="00801B44"/>
    <w:rsid w:val="008626DE"/>
    <w:rsid w:val="008A742F"/>
    <w:rsid w:val="008E0C68"/>
    <w:rsid w:val="009802F3"/>
    <w:rsid w:val="00A9575A"/>
    <w:rsid w:val="00D112B7"/>
    <w:rsid w:val="00F4679E"/>
    <w:rsid w:val="00F53CF8"/>
    <w:rsid w:val="00F7001F"/>
    <w:rsid w:val="03397552"/>
    <w:rsid w:val="5C32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semiHidden="0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37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38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39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40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41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42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3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44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uiPriority w:val="99"/>
    <w:rPr>
      <w:vertAlign w:val="superscript"/>
    </w:rPr>
  </w:style>
  <w:style w:type="character" w:styleId="14">
    <w:name w:val="endnote reference"/>
    <w:basedOn w:val="11"/>
    <w:semiHidden/>
    <w:unhideWhenUsed/>
    <w:uiPriority w:val="99"/>
    <w:rPr>
      <w:vertAlign w:val="superscript"/>
    </w:rPr>
  </w:style>
  <w:style w:type="character" w:styleId="15">
    <w:name w:val="Hyperlink"/>
    <w:unhideWhenUsed/>
    <w:uiPriority w:val="99"/>
    <w:rPr>
      <w:color w:val="0000FF"/>
      <w:u w:val="single"/>
    </w:rPr>
  </w:style>
  <w:style w:type="paragraph" w:styleId="16">
    <w:name w:val="Balloon Text"/>
    <w:basedOn w:val="1"/>
    <w:link w:val="189"/>
    <w:semiHidden/>
    <w:unhideWhenUsed/>
    <w:uiPriority w:val="99"/>
    <w:rPr>
      <w:rFonts w:ascii="Tahoma" w:hAnsi="Tahoma" w:cs="Tahoma"/>
      <w:sz w:val="16"/>
      <w:szCs w:val="16"/>
    </w:rPr>
  </w:style>
  <w:style w:type="paragraph" w:styleId="17">
    <w:name w:val="endnote text"/>
    <w:basedOn w:val="1"/>
    <w:link w:val="182"/>
    <w:semiHidden/>
    <w:unhideWhenUsed/>
    <w:uiPriority w:val="99"/>
  </w:style>
  <w:style w:type="paragraph" w:styleId="18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9">
    <w:name w:val="footnote text"/>
    <w:basedOn w:val="1"/>
    <w:link w:val="181"/>
    <w:semiHidden/>
    <w:unhideWhenUsed/>
    <w:qFormat/>
    <w:uiPriority w:val="99"/>
    <w:pPr>
      <w:spacing w:after="40"/>
    </w:pPr>
    <w:rPr>
      <w:sz w:val="18"/>
    </w:rPr>
  </w:style>
  <w:style w:type="paragraph" w:styleId="20">
    <w:name w:val="toc 8"/>
    <w:basedOn w:val="1"/>
    <w:next w:val="1"/>
    <w:unhideWhenUsed/>
    <w:uiPriority w:val="39"/>
    <w:pPr>
      <w:spacing w:after="57"/>
      <w:ind w:left="1984"/>
    </w:pPr>
  </w:style>
  <w:style w:type="paragraph" w:styleId="21">
    <w:name w:val="header"/>
    <w:basedOn w:val="1"/>
    <w:link w:val="186"/>
    <w:semiHidden/>
    <w:unhideWhenUsed/>
    <w:uiPriority w:val="99"/>
    <w:pPr>
      <w:tabs>
        <w:tab w:val="center" w:pos="4677"/>
        <w:tab w:val="right" w:pos="9355"/>
      </w:tabs>
    </w:pPr>
  </w:style>
  <w:style w:type="paragraph" w:styleId="22">
    <w:name w:val="toc 9"/>
    <w:basedOn w:val="1"/>
    <w:next w:val="1"/>
    <w:unhideWhenUsed/>
    <w:uiPriority w:val="39"/>
    <w:pPr>
      <w:spacing w:after="57"/>
      <w:ind w:left="2268"/>
    </w:pPr>
  </w:style>
  <w:style w:type="paragraph" w:styleId="23">
    <w:name w:val="toc 7"/>
    <w:basedOn w:val="1"/>
    <w:next w:val="1"/>
    <w:unhideWhenUsed/>
    <w:uiPriority w:val="39"/>
    <w:pPr>
      <w:spacing w:after="57"/>
      <w:ind w:left="1701"/>
    </w:pPr>
  </w:style>
  <w:style w:type="paragraph" w:styleId="24">
    <w:name w:val="toc 1"/>
    <w:basedOn w:val="1"/>
    <w:next w:val="1"/>
    <w:unhideWhenUsed/>
    <w:uiPriority w:val="39"/>
    <w:pPr>
      <w:spacing w:after="57"/>
    </w:pPr>
  </w:style>
  <w:style w:type="paragraph" w:styleId="25">
    <w:name w:val="toc 6"/>
    <w:basedOn w:val="1"/>
    <w:next w:val="1"/>
    <w:unhideWhenUsed/>
    <w:uiPriority w:val="39"/>
    <w:pPr>
      <w:spacing w:after="57"/>
      <w:ind w:left="1417"/>
    </w:pPr>
  </w:style>
  <w:style w:type="paragraph" w:styleId="26">
    <w:name w:val="table of figures"/>
    <w:basedOn w:val="1"/>
    <w:next w:val="1"/>
    <w:unhideWhenUsed/>
    <w:uiPriority w:val="99"/>
  </w:style>
  <w:style w:type="paragraph" w:styleId="27">
    <w:name w:val="toc 3"/>
    <w:basedOn w:val="1"/>
    <w:next w:val="1"/>
    <w:unhideWhenUsed/>
    <w:uiPriority w:val="39"/>
    <w:pPr>
      <w:spacing w:after="57"/>
      <w:ind w:left="567"/>
    </w:pPr>
  </w:style>
  <w:style w:type="paragraph" w:styleId="28">
    <w:name w:val="toc 2"/>
    <w:basedOn w:val="1"/>
    <w:next w:val="1"/>
    <w:unhideWhenUsed/>
    <w:uiPriority w:val="39"/>
    <w:pPr>
      <w:spacing w:after="57"/>
      <w:ind w:left="283"/>
    </w:pPr>
  </w:style>
  <w:style w:type="paragraph" w:styleId="29">
    <w:name w:val="toc 4"/>
    <w:basedOn w:val="1"/>
    <w:next w:val="1"/>
    <w:unhideWhenUsed/>
    <w:uiPriority w:val="39"/>
    <w:pPr>
      <w:spacing w:after="57"/>
      <w:ind w:left="850"/>
    </w:pPr>
  </w:style>
  <w:style w:type="paragraph" w:styleId="30">
    <w:name w:val="toc 5"/>
    <w:basedOn w:val="1"/>
    <w:next w:val="1"/>
    <w:unhideWhenUsed/>
    <w:uiPriority w:val="39"/>
    <w:pPr>
      <w:spacing w:after="57"/>
      <w:ind w:left="1134"/>
    </w:pPr>
  </w:style>
  <w:style w:type="paragraph" w:styleId="31">
    <w:name w:val="Title"/>
    <w:basedOn w:val="1"/>
    <w:next w:val="1"/>
    <w:link w:val="47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2">
    <w:name w:val="footer"/>
    <w:basedOn w:val="1"/>
    <w:link w:val="187"/>
    <w:unhideWhenUsed/>
    <w:uiPriority w:val="99"/>
    <w:pPr>
      <w:tabs>
        <w:tab w:val="center" w:pos="4677"/>
        <w:tab w:val="right" w:pos="9355"/>
      </w:tabs>
    </w:pPr>
  </w:style>
  <w:style w:type="paragraph" w:styleId="33">
    <w:name w:val="Normal (Web)"/>
    <w:basedOn w:val="1"/>
    <w:uiPriority w:val="0"/>
    <w:pPr>
      <w:widowControl/>
      <w:spacing w:before="240" w:after="240"/>
    </w:pPr>
    <w:rPr>
      <w:sz w:val="24"/>
      <w:szCs w:val="24"/>
    </w:rPr>
  </w:style>
  <w:style w:type="paragraph" w:styleId="34">
    <w:name w:val="Subtitle"/>
    <w:basedOn w:val="1"/>
    <w:next w:val="1"/>
    <w:link w:val="48"/>
    <w:qFormat/>
    <w:uiPriority w:val="11"/>
    <w:pPr>
      <w:spacing w:before="200" w:after="200"/>
    </w:pPr>
    <w:rPr>
      <w:sz w:val="24"/>
      <w:szCs w:val="24"/>
    </w:rPr>
  </w:style>
  <w:style w:type="table" w:styleId="35">
    <w:name w:val="Table Grid"/>
    <w:basedOn w:val="1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6">
    <w:name w:val="Заголовок 1 Знак"/>
    <w:basedOn w:val="11"/>
    <w:link w:val="2"/>
    <w:uiPriority w:val="9"/>
    <w:rPr>
      <w:rFonts w:ascii="Arial" w:hAnsi="Arial" w:eastAsia="Arial" w:cs="Arial"/>
      <w:sz w:val="40"/>
      <w:szCs w:val="40"/>
    </w:rPr>
  </w:style>
  <w:style w:type="character" w:customStyle="1" w:styleId="37">
    <w:name w:val="Заголовок 2 Знак"/>
    <w:basedOn w:val="11"/>
    <w:link w:val="3"/>
    <w:uiPriority w:val="9"/>
    <w:rPr>
      <w:rFonts w:ascii="Arial" w:hAnsi="Arial" w:eastAsia="Arial" w:cs="Arial"/>
      <w:sz w:val="34"/>
    </w:rPr>
  </w:style>
  <w:style w:type="character" w:customStyle="1" w:styleId="38">
    <w:name w:val="Заголовок 3 Знак"/>
    <w:basedOn w:val="11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39">
    <w:name w:val="Заголовок 4 Знак"/>
    <w:basedOn w:val="11"/>
    <w:link w:val="5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0">
    <w:name w:val="Заголовок 5 Знак"/>
    <w:basedOn w:val="11"/>
    <w:link w:val="6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1">
    <w:name w:val="Заголовок 6 Знак"/>
    <w:basedOn w:val="11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2">
    <w:name w:val="Заголовок 7 Знак"/>
    <w:basedOn w:val="11"/>
    <w:link w:val="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3">
    <w:name w:val="Заголовок 8 Знак"/>
    <w:basedOn w:val="11"/>
    <w:link w:val="9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4">
    <w:name w:val="Заголовок 9 Знак"/>
    <w:basedOn w:val="11"/>
    <w:link w:val="10"/>
    <w:uiPriority w:val="9"/>
    <w:rPr>
      <w:rFonts w:ascii="Arial" w:hAnsi="Arial" w:eastAsia="Arial" w:cs="Arial"/>
      <w:i/>
      <w:iCs/>
      <w:sz w:val="21"/>
      <w:szCs w:val="21"/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paragraph" w:styleId="46">
    <w:name w:val="No Spacing"/>
    <w:qFormat/>
    <w:uiPriority w:val="1"/>
    <w:rPr>
      <w:rFonts w:ascii="Calibri" w:hAnsi="Calibri" w:eastAsia="Calibri" w:cs="Times New Roman"/>
      <w:lang w:val="ru-RU" w:eastAsia="ru-RU" w:bidi="ar-SA"/>
    </w:rPr>
  </w:style>
  <w:style w:type="character" w:customStyle="1" w:styleId="47">
    <w:name w:val="Заголовок Знак"/>
    <w:basedOn w:val="11"/>
    <w:link w:val="31"/>
    <w:uiPriority w:val="10"/>
    <w:rPr>
      <w:sz w:val="48"/>
      <w:szCs w:val="48"/>
    </w:rPr>
  </w:style>
  <w:style w:type="character" w:customStyle="1" w:styleId="48">
    <w:name w:val="Подзаголовок Знак"/>
    <w:basedOn w:val="11"/>
    <w:link w:val="34"/>
    <w:qFormat/>
    <w:uiPriority w:val="11"/>
    <w:rPr>
      <w:sz w:val="24"/>
      <w:szCs w:val="24"/>
    </w:rPr>
  </w:style>
  <w:style w:type="paragraph" w:styleId="49">
    <w:name w:val="Quote"/>
    <w:basedOn w:val="1"/>
    <w:next w:val="1"/>
    <w:link w:val="50"/>
    <w:qFormat/>
    <w:uiPriority w:val="29"/>
    <w:pPr>
      <w:ind w:left="720" w:right="720"/>
    </w:pPr>
    <w:rPr>
      <w:i/>
    </w:rPr>
  </w:style>
  <w:style w:type="character" w:customStyle="1" w:styleId="50">
    <w:name w:val="Цитата 2 Знак"/>
    <w:link w:val="49"/>
    <w:uiPriority w:val="29"/>
    <w:rPr>
      <w:i/>
    </w:rPr>
  </w:style>
  <w:style w:type="paragraph" w:styleId="51">
    <w:name w:val="Intense Quote"/>
    <w:basedOn w:val="1"/>
    <w:next w:val="1"/>
    <w:link w:val="52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52">
    <w:name w:val="Выделенная цитата Знак"/>
    <w:link w:val="51"/>
    <w:qFormat/>
    <w:uiPriority w:val="30"/>
    <w:rPr>
      <w:i/>
    </w:rPr>
  </w:style>
  <w:style w:type="character" w:customStyle="1" w:styleId="53">
    <w:name w:val="Header Char"/>
    <w:basedOn w:val="11"/>
    <w:qFormat/>
    <w:uiPriority w:val="99"/>
  </w:style>
  <w:style w:type="character" w:customStyle="1" w:styleId="54">
    <w:name w:val="Footer Char"/>
    <w:basedOn w:val="11"/>
    <w:uiPriority w:val="99"/>
  </w:style>
  <w:style w:type="character" w:customStyle="1" w:styleId="55">
    <w:name w:val="Caption Char"/>
    <w:qFormat/>
    <w:uiPriority w:val="99"/>
  </w:style>
  <w:style w:type="table" w:customStyle="1" w:styleId="56">
    <w:name w:val="Table Grid Light"/>
    <w:basedOn w:val="12"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57">
    <w:name w:val="Plain Table 1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58">
    <w:name w:val="Plain Table 2"/>
    <w:basedOn w:val="12"/>
    <w:qFormat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9">
    <w:name w:val="Plain Table 3"/>
    <w:basedOn w:val="12"/>
    <w:uiPriority w:val="99"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0">
    <w:name w:val="Plain Table 4"/>
    <w:basedOn w:val="12"/>
    <w:uiPriority w:val="99"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1">
    <w:name w:val="Plain Table 5"/>
    <w:basedOn w:val="12"/>
    <w:uiPriority w:val="99"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2">
    <w:name w:val="Grid Table 1 Light"/>
    <w:basedOn w:val="12"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3">
    <w:name w:val="Grid Table 1 Light - Accent 1"/>
    <w:basedOn w:val="12"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4">
    <w:name w:val="Grid Table 1 Light - Accent 2"/>
    <w:basedOn w:val="12"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5">
    <w:name w:val="Grid Table 1 Light - Accent 3"/>
    <w:basedOn w:val="12"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6">
    <w:name w:val="Grid Table 1 Light - Accent 4"/>
    <w:basedOn w:val="12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67">
    <w:name w:val="Grid Table 1 Light - Accent 5"/>
    <w:basedOn w:val="12"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68">
    <w:name w:val="Grid Table 1 Light - Accent 6"/>
    <w:basedOn w:val="12"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69">
    <w:name w:val="Grid Table 2"/>
    <w:basedOn w:val="1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0">
    <w:name w:val="Grid Table 2 - Accent 1"/>
    <w:basedOn w:val="12"/>
    <w:qFormat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1">
    <w:name w:val="Grid Table 2 - Accent 2"/>
    <w:basedOn w:val="12"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2">
    <w:name w:val="Grid Table 2 - Accent 3"/>
    <w:basedOn w:val="12"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3">
    <w:name w:val="Grid Table 2 - Accent 4"/>
    <w:basedOn w:val="12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4">
    <w:name w:val="Grid Table 2 - Accent 5"/>
    <w:basedOn w:val="12"/>
    <w:qFormat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75">
    <w:name w:val="Grid Table 2 - Accent 6"/>
    <w:basedOn w:val="12"/>
    <w:qFormat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76">
    <w:name w:val="Grid Table 3"/>
    <w:basedOn w:val="1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7">
    <w:name w:val="Grid Table 3 - Accent 1"/>
    <w:basedOn w:val="12"/>
    <w:qFormat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8">
    <w:name w:val="Grid Table 3 - Accent 2"/>
    <w:basedOn w:val="12"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9">
    <w:name w:val="Grid Table 3 - Accent 3"/>
    <w:basedOn w:val="12"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0">
    <w:name w:val="Grid Table 3 - Accent 4"/>
    <w:basedOn w:val="12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1">
    <w:name w:val="Grid Table 3 - Accent 5"/>
    <w:basedOn w:val="12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2">
    <w:name w:val="Grid Table 3 - Accent 6"/>
    <w:basedOn w:val="12"/>
    <w:qFormat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3">
    <w:name w:val="Grid Table 4"/>
    <w:basedOn w:val="12"/>
    <w:qFormat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4">
    <w:name w:val="Grid Table 4 - Accent 1"/>
    <w:basedOn w:val="12"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85">
    <w:name w:val="Grid Table 4 - Accent 2"/>
    <w:basedOn w:val="12"/>
    <w:qFormat/>
    <w:uiPriority w:val="5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6">
    <w:name w:val="Grid Table 4 - Accent 3"/>
    <w:basedOn w:val="12"/>
    <w:qFormat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7">
    <w:name w:val="Grid Table 4 - Accent 4"/>
    <w:basedOn w:val="12"/>
    <w:qFormat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8">
    <w:name w:val="Grid Table 4 - Accent 5"/>
    <w:basedOn w:val="12"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9">
    <w:name w:val="Grid Table 4 - Accent 6"/>
    <w:basedOn w:val="12"/>
    <w:qFormat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90">
    <w:name w:val="Grid Table 5 Dark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1">
    <w:name w:val="Grid Table 5 Dark- Accent 1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92">
    <w:name w:val="Grid Table 5 Dark - Accent 2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93">
    <w:name w:val="Grid Table 5 Dark - Accent 3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94">
    <w:name w:val="Grid Table 5 Dark- Accent 4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95">
    <w:name w:val="Grid Table 5 Dark - Accent 5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96">
    <w:name w:val="Grid Table 5 Dark - Accent 6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97">
    <w:name w:val="Grid Table 6 Colorful"/>
    <w:basedOn w:val="12"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8">
    <w:name w:val="Grid Table 6 Colorful - Accent 1"/>
    <w:basedOn w:val="12"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99">
    <w:name w:val="Grid Table 6 Colorful - Accent 2"/>
    <w:basedOn w:val="12"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0">
    <w:name w:val="Grid Table 6 Colorful - Accent 3"/>
    <w:basedOn w:val="12"/>
    <w:uiPriority w:val="99"/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1">
    <w:name w:val="Grid Table 6 Colorful - Accent 4"/>
    <w:basedOn w:val="12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2">
    <w:name w:val="Grid Table 6 Colorful - Accent 5"/>
    <w:basedOn w:val="12"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3">
    <w:name w:val="Grid Table 6 Colorful - Accent 6"/>
    <w:basedOn w:val="12"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4">
    <w:name w:val="Grid Table 7 Colorful"/>
    <w:basedOn w:val="12"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5">
    <w:name w:val="Grid Table 7 Colorful - Accent 1"/>
    <w:basedOn w:val="12"/>
    <w:qFormat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6">
    <w:name w:val="Grid Table 7 Colorful - Accent 2"/>
    <w:basedOn w:val="12"/>
    <w:qFormat/>
    <w:uiPriority w:val="99"/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7">
    <w:name w:val="Grid Table 7 Colorful - Accent 3"/>
    <w:basedOn w:val="12"/>
    <w:uiPriority w:val="99"/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8">
    <w:name w:val="Grid Table 7 Colorful - Accent 4"/>
    <w:basedOn w:val="12"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9">
    <w:name w:val="Grid Table 7 Colorful - Accent 5"/>
    <w:basedOn w:val="12"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10">
    <w:name w:val="Grid Table 7 Colorful - Accent 6"/>
    <w:basedOn w:val="12"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11">
    <w:name w:val="List Table 1 Light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2">
    <w:name w:val="List Table 1 Light - Accent 1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13">
    <w:name w:val="List Table 1 Light - Accent 2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14">
    <w:name w:val="List Table 1 Light - Accent 3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15">
    <w:name w:val="List Table 1 Light - Accent 4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16">
    <w:name w:val="List Table 1 Light - Accent 5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17">
    <w:name w:val="List Table 1 Light - Accent 6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18">
    <w:name w:val="List Table 2"/>
    <w:basedOn w:val="12"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19">
    <w:name w:val="List Table 2 - Accent 1"/>
    <w:basedOn w:val="12"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20">
    <w:name w:val="List Table 2 - Accent 2"/>
    <w:basedOn w:val="12"/>
    <w:uiPriority w:val="99"/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21">
    <w:name w:val="List Table 2 - Accent 3"/>
    <w:basedOn w:val="12"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22">
    <w:name w:val="List Table 2 - Accent 4"/>
    <w:basedOn w:val="12"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23">
    <w:name w:val="List Table 2 - Accent 5"/>
    <w:basedOn w:val="12"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24">
    <w:name w:val="List Table 2 - Accent 6"/>
    <w:basedOn w:val="12"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25">
    <w:name w:val="List Table 3"/>
    <w:basedOn w:val="1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6">
    <w:name w:val="List Table 3 - Accent 1"/>
    <w:basedOn w:val="12"/>
    <w:qFormat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27">
    <w:name w:val="List Table 3 - Accent 2"/>
    <w:basedOn w:val="12"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28">
    <w:name w:val="List Table 3 - Accent 3"/>
    <w:basedOn w:val="12"/>
    <w:uiPriority w:val="99"/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29">
    <w:name w:val="List Table 3 - Accent 4"/>
    <w:basedOn w:val="12"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30">
    <w:name w:val="List Table 3 - Accent 5"/>
    <w:basedOn w:val="12"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31">
    <w:name w:val="List Table 3 - Accent 6"/>
    <w:basedOn w:val="12"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2">
    <w:name w:val="List Table 4"/>
    <w:basedOn w:val="12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3">
    <w:name w:val="List Table 4 - Accent 1"/>
    <w:basedOn w:val="12"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34">
    <w:name w:val="List Table 4 - Accent 2"/>
    <w:basedOn w:val="12"/>
    <w:uiPriority w:val="9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35">
    <w:name w:val="List Table 4 - Accent 3"/>
    <w:basedOn w:val="12"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36">
    <w:name w:val="List Table 4 - Accent 4"/>
    <w:basedOn w:val="12"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37">
    <w:name w:val="List Table 4 - Accent 5"/>
    <w:basedOn w:val="12"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38">
    <w:name w:val="List Table 4 - Accent 6"/>
    <w:basedOn w:val="12"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39">
    <w:name w:val="List Table 5 Dark"/>
    <w:basedOn w:val="12"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40">
    <w:name w:val="List Table 5 Dark - Accent 1"/>
    <w:basedOn w:val="12"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41">
    <w:name w:val="List Table 5 Dark - Accent 2"/>
    <w:basedOn w:val="12"/>
    <w:uiPriority w:val="99"/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42">
    <w:name w:val="List Table 5 Dark - Accent 3"/>
    <w:basedOn w:val="12"/>
    <w:qFormat/>
    <w:uiPriority w:val="99"/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43">
    <w:name w:val="List Table 5 Dark - Accent 4"/>
    <w:basedOn w:val="12"/>
    <w:qFormat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44">
    <w:name w:val="List Table 5 Dark - Accent 5"/>
    <w:basedOn w:val="12"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45">
    <w:name w:val="List Table 5 Dark - Accent 6"/>
    <w:basedOn w:val="12"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46">
    <w:name w:val="List Table 6 Colorful"/>
    <w:basedOn w:val="12"/>
    <w:qFormat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7">
    <w:name w:val="List Table 6 Colorful - Accent 1"/>
    <w:basedOn w:val="12"/>
    <w:qFormat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48">
    <w:name w:val="List Table 6 Colorful - Accent 2"/>
    <w:basedOn w:val="12"/>
    <w:qFormat/>
    <w:uiPriority w:val="99"/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49">
    <w:name w:val="List Table 6 Colorful - Accent 3"/>
    <w:basedOn w:val="12"/>
    <w:uiPriority w:val="99"/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0">
    <w:name w:val="List Table 6 Colorful - Accent 4"/>
    <w:basedOn w:val="12"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1">
    <w:name w:val="List Table 6 Colorful - Accent 5"/>
    <w:basedOn w:val="12"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2">
    <w:name w:val="List Table 6 Colorful - Accent 6"/>
    <w:basedOn w:val="12"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3">
    <w:name w:val="List Table 7 Colorful"/>
    <w:basedOn w:val="12"/>
    <w:uiPriority w:val="99"/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4">
    <w:name w:val="List Table 7 Colorful - Accent 1"/>
    <w:basedOn w:val="12"/>
    <w:qFormat/>
    <w:uiPriority w:val="99"/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5">
    <w:name w:val="List Table 7 Colorful - Accent 2"/>
    <w:basedOn w:val="12"/>
    <w:uiPriority w:val="99"/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6">
    <w:name w:val="List Table 7 Colorful - Accent 3"/>
    <w:basedOn w:val="12"/>
    <w:uiPriority w:val="99"/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st Table 7 Colorful - Accent 4"/>
    <w:basedOn w:val="12"/>
    <w:uiPriority w:val="99"/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8">
    <w:name w:val="List Table 7 Colorful - Accent 5"/>
    <w:basedOn w:val="12"/>
    <w:uiPriority w:val="99"/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9">
    <w:name w:val="List Table 7 Colorful - Accent 6"/>
    <w:basedOn w:val="12"/>
    <w:uiPriority w:val="99"/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60">
    <w:name w:val="Lined - Accent"/>
    <w:basedOn w:val="12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1">
    <w:name w:val="Lined - Accent 1"/>
    <w:basedOn w:val="12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2">
    <w:name w:val="Lined - Accent 2"/>
    <w:basedOn w:val="12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3">
    <w:name w:val="Lined - Accent 3"/>
    <w:basedOn w:val="12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4">
    <w:name w:val="Lined - Accent 4"/>
    <w:basedOn w:val="12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65">
    <w:name w:val="Lined - Accent 5"/>
    <w:basedOn w:val="12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66">
    <w:name w:val="Lined - Accent 6"/>
    <w:basedOn w:val="12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67">
    <w:name w:val="Bordered &amp; Lined - Accent"/>
    <w:basedOn w:val="12"/>
    <w:uiPriority w:val="99"/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8">
    <w:name w:val="Bordered &amp; Lined - Accent 1"/>
    <w:basedOn w:val="12"/>
    <w:uiPriority w:val="99"/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9">
    <w:name w:val="Bordered &amp; Lined - Accent 2"/>
    <w:basedOn w:val="12"/>
    <w:uiPriority w:val="99"/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70">
    <w:name w:val="Bordered &amp; Lined - Accent 3"/>
    <w:basedOn w:val="12"/>
    <w:uiPriority w:val="99"/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71">
    <w:name w:val="Bordered &amp; Lined - Accent 4"/>
    <w:basedOn w:val="12"/>
    <w:uiPriority w:val="99"/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2">
    <w:name w:val="Bordered &amp; Lined - Accent 5"/>
    <w:basedOn w:val="12"/>
    <w:uiPriority w:val="99"/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3">
    <w:name w:val="Bordered &amp; Lined - Accent 6"/>
    <w:basedOn w:val="12"/>
    <w:uiPriority w:val="99"/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4">
    <w:name w:val="Bordered"/>
    <w:basedOn w:val="12"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5">
    <w:name w:val="Bordered - Accent 1"/>
    <w:basedOn w:val="12"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6">
    <w:name w:val="Bordered - Accent 2"/>
    <w:basedOn w:val="12"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77">
    <w:name w:val="Bordered - Accent 3"/>
    <w:basedOn w:val="12"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78">
    <w:name w:val="Bordered - Accent 4"/>
    <w:basedOn w:val="12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79">
    <w:name w:val="Bordered - Accent 5"/>
    <w:basedOn w:val="12"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80">
    <w:name w:val="Bordered - Accent 6"/>
    <w:basedOn w:val="12"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81">
    <w:name w:val="Текст сноски Знак"/>
    <w:link w:val="19"/>
    <w:uiPriority w:val="99"/>
    <w:rPr>
      <w:sz w:val="18"/>
    </w:rPr>
  </w:style>
  <w:style w:type="character" w:customStyle="1" w:styleId="182">
    <w:name w:val="Текст концевой сноски Знак"/>
    <w:link w:val="17"/>
    <w:uiPriority w:val="99"/>
    <w:rPr>
      <w:sz w:val="20"/>
    </w:rPr>
  </w:style>
  <w:style w:type="paragraph" w:customStyle="1" w:styleId="183">
    <w:name w:val="TOC Heading"/>
    <w:unhideWhenUsed/>
    <w:uiPriority w:val="39"/>
    <w:rPr>
      <w:rFonts w:ascii="Calibri" w:hAnsi="Calibri" w:eastAsia="Calibri" w:cs="Times New Roman"/>
      <w:lang w:val="ru-RU" w:eastAsia="ru-RU" w:bidi="ar-SA"/>
    </w:rPr>
  </w:style>
  <w:style w:type="paragraph" w:customStyle="1" w:styleId="184">
    <w:name w:val="Обычный1"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185">
    <w:name w:val="ConsPlusNonformat"/>
    <w:uiPriority w:val="0"/>
    <w:pPr>
      <w:widowControl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86">
    <w:name w:val="Верхний колонтитул Знак"/>
    <w:basedOn w:val="11"/>
    <w:link w:val="21"/>
    <w:semiHidden/>
    <w:uiPriority w:val="99"/>
    <w:rPr>
      <w:rFonts w:ascii="Times New Roman" w:hAnsi="Times New Roman" w:eastAsia="Times New Roman"/>
    </w:rPr>
  </w:style>
  <w:style w:type="character" w:customStyle="1" w:styleId="187">
    <w:name w:val="Нижний колонтитул Знак"/>
    <w:basedOn w:val="11"/>
    <w:link w:val="32"/>
    <w:uiPriority w:val="99"/>
    <w:rPr>
      <w:rFonts w:ascii="Times New Roman" w:hAnsi="Times New Roman" w:eastAsia="Times New Roman"/>
    </w:rPr>
  </w:style>
  <w:style w:type="character" w:customStyle="1" w:styleId="188">
    <w:name w:val="bold"/>
    <w:basedOn w:val="11"/>
    <w:uiPriority w:val="0"/>
  </w:style>
  <w:style w:type="character" w:customStyle="1" w:styleId="189">
    <w:name w:val="Текст выноски Знак"/>
    <w:basedOn w:val="11"/>
    <w:link w:val="16"/>
    <w:semiHidden/>
    <w:uiPriority w:val="99"/>
    <w:rPr>
      <w:rFonts w:ascii="Tahoma" w:hAnsi="Tahoma" w:eastAsia="Times New Roman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0DC5F-19AE-4D22-950C-C89FBFD215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608</Words>
  <Characters>26270</Characters>
  <Lines>218</Lines>
  <Paragraphs>61</Paragraphs>
  <TotalTime>0</TotalTime>
  <ScaleCrop>false</ScaleCrop>
  <LinksUpToDate>false</LinksUpToDate>
  <CharactersWithSpaces>30817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04:24:00Z</dcterms:created>
  <dc:creator>1</dc:creator>
  <cp:lastModifiedBy>Алсу</cp:lastModifiedBy>
  <cp:lastPrinted>2025-05-21T12:09:00Z</cp:lastPrinted>
  <dcterms:modified xsi:type="dcterms:W3CDTF">2025-07-18T05:47:3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87B754CE44824479A00C06A7F38856B4_12</vt:lpwstr>
  </property>
</Properties>
</file>